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77" w:rsidRPr="00D83B5A" w:rsidRDefault="063F599C" w:rsidP="063F599C">
      <w:pPr>
        <w:pStyle w:val="ConsPlusNormal"/>
        <w:widowControl/>
        <w:tabs>
          <w:tab w:val="left" w:pos="5400"/>
        </w:tabs>
        <w:ind w:left="5387" w:firstLine="13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Приложение   </w:t>
      </w:r>
    </w:p>
    <w:p w:rsidR="00A61677" w:rsidRPr="00D83B5A" w:rsidRDefault="00A61677" w:rsidP="00A61677">
      <w:pPr>
        <w:pStyle w:val="ConsPlusNormal"/>
        <w:widowControl/>
        <w:ind w:firstLine="5400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УТВЕРЖДЕНЫ</w:t>
      </w:r>
    </w:p>
    <w:p w:rsidR="00A61677" w:rsidRPr="00D83B5A" w:rsidRDefault="00A61677" w:rsidP="00A61677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от </w:t>
      </w:r>
      <w:r w:rsidR="00270380">
        <w:rPr>
          <w:rFonts w:ascii="Times New Roman" w:hAnsi="Times New Roman" w:cs="Times New Roman"/>
          <w:sz w:val="28"/>
          <w:szCs w:val="28"/>
        </w:rPr>
        <w:t xml:space="preserve">29.11.2018    </w:t>
      </w:r>
      <w:r w:rsidRPr="00D83B5A">
        <w:rPr>
          <w:rFonts w:ascii="Times New Roman" w:hAnsi="Times New Roman" w:cs="Times New Roman"/>
          <w:sz w:val="28"/>
          <w:szCs w:val="28"/>
        </w:rPr>
        <w:t>№</w:t>
      </w:r>
      <w:r w:rsidR="00270380">
        <w:rPr>
          <w:rFonts w:ascii="Times New Roman" w:hAnsi="Times New Roman" w:cs="Times New Roman"/>
          <w:sz w:val="28"/>
          <w:szCs w:val="28"/>
        </w:rPr>
        <w:t xml:space="preserve"> 558-П</w:t>
      </w:r>
    </w:p>
    <w:p w:rsidR="00A61677" w:rsidRPr="00D83B5A" w:rsidRDefault="063F599C" w:rsidP="001429B7">
      <w:pPr>
        <w:pStyle w:val="ConsPlusNormal"/>
        <w:widowControl/>
        <w:spacing w:befor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5A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</w:t>
      </w:r>
    </w:p>
    <w:p w:rsidR="00FC09FF" w:rsidRDefault="063F599C" w:rsidP="00FC09FF">
      <w:pPr>
        <w:pStyle w:val="ConsPlusNormal"/>
        <w:widowControl/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5A">
        <w:rPr>
          <w:rFonts w:ascii="Times New Roman" w:hAnsi="Times New Roman" w:cs="Times New Roman"/>
          <w:b/>
          <w:bCs/>
          <w:sz w:val="28"/>
          <w:szCs w:val="28"/>
        </w:rPr>
        <w:t xml:space="preserve">в Порядке </w:t>
      </w:r>
      <w:r w:rsidR="00527B37">
        <w:rPr>
          <w:rFonts w:ascii="Times New Roman" w:hAnsi="Times New Roman" w:cs="Times New Roman"/>
          <w:b/>
          <w:bCs/>
          <w:sz w:val="28"/>
          <w:szCs w:val="28"/>
        </w:rPr>
        <w:t>и условиях предоставления ежемесячной социальной выплаты инвалидам и семьям, имеющим детей-инвалидов</w:t>
      </w:r>
    </w:p>
    <w:p w:rsidR="00281EC3" w:rsidRPr="00527B37" w:rsidRDefault="00FC09FF" w:rsidP="00FC09FF">
      <w:pPr>
        <w:pStyle w:val="ConsPlusNormal"/>
        <w:widowControl/>
        <w:spacing w:line="4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81EC3" w:rsidRPr="00527B37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527B37">
        <w:rPr>
          <w:rFonts w:ascii="Times New Roman" w:eastAsia="Calibri" w:hAnsi="Times New Roman" w:cs="Times New Roman"/>
          <w:sz w:val="28"/>
          <w:szCs w:val="28"/>
        </w:rPr>
        <w:t>3</w:t>
      </w:r>
      <w:r w:rsidR="00281EC3" w:rsidRPr="00527B37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 </w:t>
      </w:r>
    </w:p>
    <w:p w:rsidR="00527B37" w:rsidRPr="00527B37" w:rsidRDefault="00281EC3" w:rsidP="00FC09F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</w:rPr>
      </w:pPr>
      <w:r w:rsidRPr="00527B37">
        <w:rPr>
          <w:rFonts w:eastAsia="Calibri"/>
          <w:szCs w:val="28"/>
        </w:rPr>
        <w:t>«</w:t>
      </w:r>
      <w:r w:rsidR="00527B37">
        <w:rPr>
          <w:rFonts w:eastAsia="Calibri"/>
          <w:szCs w:val="28"/>
        </w:rPr>
        <w:t>3</w:t>
      </w:r>
      <w:r w:rsidRPr="00527B37">
        <w:rPr>
          <w:rFonts w:eastAsia="Calibri"/>
          <w:szCs w:val="28"/>
        </w:rPr>
        <w:t xml:space="preserve">. </w:t>
      </w:r>
      <w:bookmarkStart w:id="0" w:name="Par0"/>
      <w:bookmarkEnd w:id="0"/>
      <w:r w:rsidR="00527B37" w:rsidRPr="00527B37">
        <w:rPr>
          <w:rFonts w:eastAsia="Calibri"/>
          <w:szCs w:val="28"/>
        </w:rPr>
        <w:t xml:space="preserve">Для предоставления ежемесячной социальной выплаты инвалид либо его законный представитель или один из родителей (усыновителей, опекунов, попечителей) ребенка-инвалида (далее </w:t>
      </w:r>
      <w:r w:rsidR="00527B37">
        <w:rPr>
          <w:rFonts w:eastAsia="Calibri"/>
          <w:szCs w:val="28"/>
        </w:rPr>
        <w:t>–</w:t>
      </w:r>
      <w:r w:rsidR="00527B37" w:rsidRPr="00527B37">
        <w:rPr>
          <w:rFonts w:eastAsia="Calibri"/>
          <w:szCs w:val="28"/>
        </w:rPr>
        <w:t xml:space="preserve"> заявитель) подает в орган социальной защиты населения в муниципальном образовании по месту жительства </w:t>
      </w:r>
      <w:r w:rsidR="00606643">
        <w:rPr>
          <w:rFonts w:eastAsia="Calibri"/>
          <w:szCs w:val="28"/>
        </w:rPr>
        <w:br/>
      </w:r>
      <w:r w:rsidR="00527B37" w:rsidRPr="00527B37">
        <w:rPr>
          <w:rFonts w:eastAsia="Calibri"/>
          <w:szCs w:val="28"/>
        </w:rPr>
        <w:t xml:space="preserve">(далее </w:t>
      </w:r>
      <w:r w:rsidR="006B243D">
        <w:rPr>
          <w:rFonts w:eastAsia="Calibri"/>
          <w:szCs w:val="28"/>
        </w:rPr>
        <w:t>–</w:t>
      </w:r>
      <w:r w:rsidR="00527B37" w:rsidRPr="00527B37">
        <w:rPr>
          <w:rFonts w:eastAsia="Calibri"/>
          <w:szCs w:val="28"/>
        </w:rPr>
        <w:t xml:space="preserve"> орган социальной защиты населения) либо в территориальный отдел многофункционального центра предоставления государственных и муниц</w:t>
      </w:r>
      <w:r w:rsidR="00527B37" w:rsidRPr="00527B37">
        <w:rPr>
          <w:rFonts w:eastAsia="Calibri"/>
          <w:szCs w:val="28"/>
        </w:rPr>
        <w:t>и</w:t>
      </w:r>
      <w:r w:rsidR="00527B37" w:rsidRPr="00527B37">
        <w:rPr>
          <w:rFonts w:eastAsia="Calibri"/>
          <w:szCs w:val="28"/>
        </w:rPr>
        <w:t xml:space="preserve">пальных услуг (далее </w:t>
      </w:r>
      <w:r w:rsidR="00527B37">
        <w:rPr>
          <w:rFonts w:eastAsia="Calibri"/>
          <w:szCs w:val="28"/>
        </w:rPr>
        <w:t>–</w:t>
      </w:r>
      <w:r w:rsidR="00527B37" w:rsidRPr="00527B37">
        <w:rPr>
          <w:rFonts w:eastAsia="Calibri"/>
          <w:szCs w:val="28"/>
        </w:rPr>
        <w:t xml:space="preserve"> МФЦ) заявление о предоставлении ежемесячной соц</w:t>
      </w:r>
      <w:r w:rsidR="00527B37" w:rsidRPr="00527B37">
        <w:rPr>
          <w:rFonts w:eastAsia="Calibri"/>
          <w:szCs w:val="28"/>
        </w:rPr>
        <w:t>и</w:t>
      </w:r>
      <w:r w:rsidR="00527B37" w:rsidRPr="00527B37">
        <w:rPr>
          <w:rFonts w:eastAsia="Calibri"/>
          <w:szCs w:val="28"/>
        </w:rPr>
        <w:t>альной выплаты</w:t>
      </w:r>
      <w:r w:rsidR="00F86E71">
        <w:rPr>
          <w:rFonts w:eastAsia="Calibri"/>
          <w:szCs w:val="28"/>
        </w:rPr>
        <w:t xml:space="preserve"> </w:t>
      </w:r>
      <w:r w:rsidR="00632F29">
        <w:rPr>
          <w:rFonts w:eastAsia="Calibri"/>
          <w:szCs w:val="28"/>
        </w:rPr>
        <w:t>(далее – заявление) согласно приложению № 1</w:t>
      </w:r>
      <w:r w:rsidR="00606643">
        <w:rPr>
          <w:rFonts w:eastAsia="Calibri"/>
          <w:szCs w:val="28"/>
        </w:rPr>
        <w:t xml:space="preserve"> </w:t>
      </w:r>
      <w:r w:rsidR="00527B37" w:rsidRPr="00527B37">
        <w:rPr>
          <w:rFonts w:eastAsia="Calibri"/>
          <w:szCs w:val="28"/>
        </w:rPr>
        <w:t>с предъявл</w:t>
      </w:r>
      <w:r w:rsidR="00527B37" w:rsidRPr="00527B37">
        <w:rPr>
          <w:rFonts w:eastAsia="Calibri"/>
          <w:szCs w:val="28"/>
        </w:rPr>
        <w:t>е</w:t>
      </w:r>
      <w:r w:rsidR="00527B37" w:rsidRPr="00527B37">
        <w:rPr>
          <w:rFonts w:eastAsia="Calibri"/>
          <w:szCs w:val="28"/>
        </w:rPr>
        <w:t>нием паспорта или иного документа, удостоверяющего личность заявителя, для обозрения.</w:t>
      </w:r>
    </w:p>
    <w:p w:rsidR="00527B37" w:rsidRPr="00527B37" w:rsidRDefault="00527B37" w:rsidP="00FC09F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</w:rPr>
      </w:pPr>
      <w:r w:rsidRPr="00527B37">
        <w:rPr>
          <w:rFonts w:eastAsia="Calibri"/>
          <w:szCs w:val="28"/>
        </w:rPr>
        <w:t xml:space="preserve">Для предоставления ежемесячной социальной выплаты </w:t>
      </w:r>
      <w:r w:rsidR="0083778B">
        <w:rPr>
          <w:rFonts w:eastAsia="Calibri"/>
          <w:szCs w:val="28"/>
        </w:rPr>
        <w:t>н</w:t>
      </w:r>
      <w:r w:rsidRPr="00527B37">
        <w:rPr>
          <w:rFonts w:eastAsia="Calibri"/>
          <w:szCs w:val="28"/>
        </w:rPr>
        <w:t>еобходимы следующие документы:</w:t>
      </w:r>
    </w:p>
    <w:p w:rsidR="00527B37" w:rsidRPr="00527B37" w:rsidRDefault="00527B37" w:rsidP="00FC09F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</w:rPr>
      </w:pPr>
      <w:bookmarkStart w:id="1" w:name="Par2"/>
      <w:bookmarkEnd w:id="1"/>
      <w:r w:rsidRPr="00527B37">
        <w:rPr>
          <w:rFonts w:eastAsia="Calibri"/>
          <w:szCs w:val="28"/>
        </w:rPr>
        <w:t>свидетельство (сведения) о рождении ребенка-инвалида или копия его паспорта (для семьи, имеющей ребенка-инвалида);</w:t>
      </w:r>
    </w:p>
    <w:p w:rsidR="00527B37" w:rsidRPr="00527B37" w:rsidRDefault="00527B37" w:rsidP="00FC09F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</w:rPr>
      </w:pPr>
      <w:r w:rsidRPr="00527B37">
        <w:rPr>
          <w:rFonts w:eastAsia="Calibri"/>
          <w:szCs w:val="28"/>
        </w:rPr>
        <w:t>справка, подтверждающая факт установления инвалидности, выданная федеральным государственным учреждением медико-социальной экспертизы либо врачебно-трудовой экспертной комиссией;</w:t>
      </w:r>
    </w:p>
    <w:p w:rsidR="00527B37" w:rsidRPr="00527B37" w:rsidRDefault="00527B37" w:rsidP="00FC09F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</w:rPr>
      </w:pPr>
      <w:r w:rsidRPr="00527B37">
        <w:rPr>
          <w:rFonts w:eastAsia="Calibri"/>
          <w:szCs w:val="28"/>
        </w:rPr>
        <w:t xml:space="preserve">справка, подтверждающая факт установления ребенку категории </w:t>
      </w:r>
      <w:r>
        <w:rPr>
          <w:rFonts w:eastAsia="Calibri"/>
          <w:szCs w:val="28"/>
        </w:rPr>
        <w:t>«</w:t>
      </w:r>
      <w:r w:rsidRPr="00527B37">
        <w:rPr>
          <w:rFonts w:eastAsia="Calibri"/>
          <w:szCs w:val="28"/>
        </w:rPr>
        <w:t>реб</w:t>
      </w:r>
      <w:r w:rsidRPr="00527B37">
        <w:rPr>
          <w:rFonts w:eastAsia="Calibri"/>
          <w:szCs w:val="28"/>
        </w:rPr>
        <w:t>е</w:t>
      </w:r>
      <w:r w:rsidRPr="00527B37">
        <w:rPr>
          <w:rFonts w:eastAsia="Calibri"/>
          <w:szCs w:val="28"/>
        </w:rPr>
        <w:t>нок-инвалид</w:t>
      </w:r>
      <w:r>
        <w:rPr>
          <w:rFonts w:eastAsia="Calibri"/>
          <w:szCs w:val="28"/>
        </w:rPr>
        <w:t>»</w:t>
      </w:r>
      <w:r w:rsidRPr="00527B37">
        <w:rPr>
          <w:rFonts w:eastAsia="Calibri"/>
          <w:szCs w:val="28"/>
        </w:rPr>
        <w:t>, выданная федеральным государственным учреждением медико-социальной экспертизы или учреждением здравоохранения (для семьи, име</w:t>
      </w:r>
      <w:r w:rsidRPr="00527B37">
        <w:rPr>
          <w:rFonts w:eastAsia="Calibri"/>
          <w:szCs w:val="28"/>
        </w:rPr>
        <w:t>ю</w:t>
      </w:r>
      <w:r w:rsidRPr="00527B37">
        <w:rPr>
          <w:rFonts w:eastAsia="Calibri"/>
          <w:szCs w:val="28"/>
        </w:rPr>
        <w:t>щей ребенка-инвалида);</w:t>
      </w:r>
    </w:p>
    <w:p w:rsidR="00527B37" w:rsidRPr="00527B37" w:rsidRDefault="00527B37" w:rsidP="00FC09F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</w:rPr>
      </w:pPr>
      <w:bookmarkStart w:id="2" w:name="Par5"/>
      <w:bookmarkEnd w:id="2"/>
      <w:r w:rsidRPr="00527B37">
        <w:rPr>
          <w:rFonts w:eastAsia="Calibri"/>
          <w:szCs w:val="28"/>
        </w:rPr>
        <w:lastRenderedPageBreak/>
        <w:t>документ (сведения), подтверждающий(ие) право собственности на ж</w:t>
      </w:r>
      <w:r w:rsidRPr="00527B37">
        <w:rPr>
          <w:rFonts w:eastAsia="Calibri"/>
          <w:szCs w:val="28"/>
        </w:rPr>
        <w:t>и</w:t>
      </w:r>
      <w:r w:rsidRPr="00527B37">
        <w:rPr>
          <w:rFonts w:eastAsia="Calibri"/>
          <w:szCs w:val="28"/>
        </w:rPr>
        <w:t>лое помещение, в котором проживает инвалид или семья, имеющая ребенка-инвалида;</w:t>
      </w:r>
    </w:p>
    <w:p w:rsidR="00A040BF" w:rsidRDefault="00527B37" w:rsidP="00FC09F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</w:rPr>
      </w:pPr>
      <w:r w:rsidRPr="00B86D33">
        <w:rPr>
          <w:rFonts w:eastAsia="Calibri"/>
          <w:szCs w:val="28"/>
        </w:rPr>
        <w:t xml:space="preserve">информация, подтверждающая </w:t>
      </w:r>
      <w:r w:rsidR="0083778B">
        <w:rPr>
          <w:rFonts w:eastAsia="Calibri"/>
          <w:szCs w:val="28"/>
        </w:rPr>
        <w:t>основани</w:t>
      </w:r>
      <w:r w:rsidR="00FE4C63">
        <w:rPr>
          <w:rFonts w:eastAsia="Calibri"/>
          <w:szCs w:val="28"/>
        </w:rPr>
        <w:t>е</w:t>
      </w:r>
      <w:r w:rsidR="0083778B">
        <w:rPr>
          <w:rFonts w:eastAsia="Calibri"/>
          <w:szCs w:val="28"/>
        </w:rPr>
        <w:t xml:space="preserve"> проживания </w:t>
      </w:r>
      <w:r w:rsidR="001429B7">
        <w:rPr>
          <w:rFonts w:eastAsia="Calibri"/>
          <w:szCs w:val="28"/>
        </w:rPr>
        <w:t xml:space="preserve">заявителя </w:t>
      </w:r>
      <w:r w:rsidR="0083778B">
        <w:rPr>
          <w:rFonts w:eastAsia="Calibri"/>
          <w:szCs w:val="28"/>
        </w:rPr>
        <w:t>в ж</w:t>
      </w:r>
      <w:r w:rsidR="0083778B">
        <w:rPr>
          <w:rFonts w:eastAsia="Calibri"/>
          <w:szCs w:val="28"/>
        </w:rPr>
        <w:t>и</w:t>
      </w:r>
      <w:r w:rsidR="0083778B">
        <w:rPr>
          <w:rFonts w:eastAsia="Calibri"/>
          <w:szCs w:val="28"/>
        </w:rPr>
        <w:t>лом поме</w:t>
      </w:r>
      <w:r w:rsidR="001429B7">
        <w:rPr>
          <w:rFonts w:eastAsia="Calibri"/>
          <w:szCs w:val="28"/>
        </w:rPr>
        <w:t xml:space="preserve">щении (в случае если </w:t>
      </w:r>
      <w:r w:rsidR="00A040BF">
        <w:rPr>
          <w:rFonts w:eastAsia="Calibri"/>
          <w:szCs w:val="28"/>
        </w:rPr>
        <w:t>заявитель не является собственником жилого помещения</w:t>
      </w:r>
      <w:r w:rsidR="001429B7">
        <w:rPr>
          <w:rFonts w:eastAsia="Calibri"/>
          <w:szCs w:val="28"/>
        </w:rPr>
        <w:t>)</w:t>
      </w:r>
      <w:r w:rsidR="00A040BF">
        <w:rPr>
          <w:rFonts w:eastAsia="Calibri"/>
          <w:szCs w:val="28"/>
        </w:rPr>
        <w:t>;</w:t>
      </w:r>
    </w:p>
    <w:p w:rsidR="00527B37" w:rsidRDefault="00527B37" w:rsidP="00FC09FF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527B37">
        <w:rPr>
          <w:szCs w:val="28"/>
        </w:rPr>
        <w:t>согласи</w:t>
      </w:r>
      <w:r w:rsidR="00FE4C63">
        <w:rPr>
          <w:szCs w:val="28"/>
        </w:rPr>
        <w:t>я</w:t>
      </w:r>
      <w:r w:rsidRPr="00527B37">
        <w:rPr>
          <w:szCs w:val="28"/>
        </w:rPr>
        <w:t xml:space="preserve"> на обработку персональных данных</w:t>
      </w:r>
      <w:r w:rsidR="00E9203A">
        <w:rPr>
          <w:szCs w:val="28"/>
        </w:rPr>
        <w:t xml:space="preserve"> граждан, проживающих совместно с заявителем</w:t>
      </w:r>
      <w:r w:rsidR="0067237B">
        <w:rPr>
          <w:szCs w:val="28"/>
        </w:rPr>
        <w:t xml:space="preserve"> (</w:t>
      </w:r>
      <w:r w:rsidR="00604947">
        <w:rPr>
          <w:szCs w:val="28"/>
        </w:rPr>
        <w:t xml:space="preserve">в том числе </w:t>
      </w:r>
      <w:r w:rsidR="0067237B">
        <w:rPr>
          <w:szCs w:val="28"/>
        </w:rPr>
        <w:t xml:space="preserve">для </w:t>
      </w:r>
      <w:r w:rsidR="00604947">
        <w:rPr>
          <w:szCs w:val="28"/>
        </w:rPr>
        <w:t>семьи, имеющей ребенка-инвалида)</w:t>
      </w:r>
      <w:r w:rsidR="00632F29">
        <w:rPr>
          <w:szCs w:val="28"/>
        </w:rPr>
        <w:t>,</w:t>
      </w:r>
      <w:r w:rsidR="00604947">
        <w:rPr>
          <w:szCs w:val="28"/>
        </w:rPr>
        <w:t xml:space="preserve"> </w:t>
      </w:r>
      <w:r w:rsidR="00E53F3B">
        <w:rPr>
          <w:szCs w:val="28"/>
        </w:rPr>
        <w:t>согласно приложению № 2;</w:t>
      </w:r>
    </w:p>
    <w:p w:rsidR="00A85A97" w:rsidRPr="00527B37" w:rsidRDefault="00A85A97" w:rsidP="00FC09F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</w:rPr>
      </w:pPr>
      <w:r w:rsidRPr="00527B37">
        <w:rPr>
          <w:rFonts w:eastAsia="Calibri"/>
          <w:szCs w:val="28"/>
        </w:rPr>
        <w:t>сведения органа, осуществляющего пенсионное обеспечение, о размере пол</w:t>
      </w:r>
      <w:r>
        <w:rPr>
          <w:rFonts w:eastAsia="Calibri"/>
          <w:szCs w:val="28"/>
        </w:rPr>
        <w:t>учаемой пенсии.</w:t>
      </w:r>
    </w:p>
    <w:p w:rsidR="00A85A97" w:rsidRDefault="00A85A97" w:rsidP="00FC09F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ля семьи, имеющей ребенка-инвалида, дополнительно необходим</w:t>
      </w:r>
      <w:r w:rsidR="00604947">
        <w:rPr>
          <w:rFonts w:eastAsia="Calibri"/>
          <w:szCs w:val="28"/>
        </w:rPr>
        <w:t>ы</w:t>
      </w:r>
      <w:r>
        <w:rPr>
          <w:rFonts w:eastAsia="Calibri"/>
          <w:szCs w:val="28"/>
        </w:rPr>
        <w:t xml:space="preserve"> следующие документы:</w:t>
      </w:r>
    </w:p>
    <w:p w:rsidR="00A040BF" w:rsidRPr="00A040BF" w:rsidRDefault="00A040BF" w:rsidP="00FC09F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</w:rPr>
      </w:pPr>
      <w:r w:rsidRPr="00A040BF">
        <w:rPr>
          <w:rFonts w:eastAsia="Calibri"/>
          <w:szCs w:val="28"/>
        </w:rPr>
        <w:t>информация, подтверждающая совместное проживание ребенка-инвалида с заявителем (указывается в заявлении);</w:t>
      </w:r>
    </w:p>
    <w:p w:rsidR="00527B37" w:rsidRPr="00527B37" w:rsidRDefault="00AC196A" w:rsidP="00FC09F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кумент</w:t>
      </w:r>
      <w:r w:rsidR="00527B37" w:rsidRPr="00527B37">
        <w:rPr>
          <w:rFonts w:eastAsia="Calibri"/>
          <w:szCs w:val="28"/>
        </w:rPr>
        <w:t xml:space="preserve"> (сведения), подтверждающи</w:t>
      </w:r>
      <w:r>
        <w:rPr>
          <w:rFonts w:eastAsia="Calibri"/>
          <w:szCs w:val="28"/>
        </w:rPr>
        <w:t>й(ие)</w:t>
      </w:r>
      <w:r w:rsidR="00527B37" w:rsidRPr="00527B37">
        <w:rPr>
          <w:rFonts w:eastAsia="Calibri"/>
          <w:szCs w:val="28"/>
        </w:rPr>
        <w:t xml:space="preserve"> прекращение работы и </w:t>
      </w:r>
      <w:r>
        <w:rPr>
          <w:rFonts w:eastAsia="Calibri"/>
          <w:szCs w:val="28"/>
        </w:rPr>
        <w:t>(или) иной деятельности родителем</w:t>
      </w:r>
      <w:r w:rsidR="00527B37" w:rsidRPr="00527B37">
        <w:rPr>
          <w:rFonts w:eastAsia="Calibri"/>
          <w:szCs w:val="28"/>
        </w:rPr>
        <w:t xml:space="preserve"> (усыновител</w:t>
      </w:r>
      <w:r>
        <w:rPr>
          <w:rFonts w:eastAsia="Calibri"/>
          <w:szCs w:val="28"/>
        </w:rPr>
        <w:t>ем</w:t>
      </w:r>
      <w:r w:rsidR="00527B37" w:rsidRPr="00527B37">
        <w:rPr>
          <w:rFonts w:eastAsia="Calibri"/>
          <w:szCs w:val="28"/>
        </w:rPr>
        <w:t>, опекун</w:t>
      </w:r>
      <w:r>
        <w:rPr>
          <w:rFonts w:eastAsia="Calibri"/>
          <w:szCs w:val="28"/>
        </w:rPr>
        <w:t>ом</w:t>
      </w:r>
      <w:r w:rsidR="00527B37" w:rsidRPr="00527B37">
        <w:rPr>
          <w:rFonts w:eastAsia="Calibri"/>
          <w:szCs w:val="28"/>
        </w:rPr>
        <w:t>, попечител</w:t>
      </w:r>
      <w:r>
        <w:rPr>
          <w:rFonts w:eastAsia="Calibri"/>
          <w:szCs w:val="28"/>
        </w:rPr>
        <w:t>ем</w:t>
      </w:r>
      <w:r w:rsidR="00527B37" w:rsidRPr="00527B37">
        <w:rPr>
          <w:rFonts w:eastAsia="Calibri"/>
          <w:szCs w:val="28"/>
        </w:rPr>
        <w:t>)</w:t>
      </w:r>
      <w:r w:rsidR="00604947">
        <w:rPr>
          <w:rFonts w:eastAsia="Calibri"/>
          <w:szCs w:val="28"/>
        </w:rPr>
        <w:t xml:space="preserve"> (в сл</w:t>
      </w:r>
      <w:r w:rsidR="00604947">
        <w:rPr>
          <w:rFonts w:eastAsia="Calibri"/>
          <w:szCs w:val="28"/>
        </w:rPr>
        <w:t>у</w:t>
      </w:r>
      <w:r w:rsidR="00604947">
        <w:rPr>
          <w:rFonts w:eastAsia="Calibri"/>
          <w:szCs w:val="28"/>
        </w:rPr>
        <w:t>чае если заявитель не работает)</w:t>
      </w:r>
      <w:r w:rsidR="00527B37" w:rsidRPr="00527B37">
        <w:rPr>
          <w:rFonts w:eastAsia="Calibri"/>
          <w:szCs w:val="28"/>
        </w:rPr>
        <w:t>;</w:t>
      </w:r>
    </w:p>
    <w:p w:rsidR="00527B37" w:rsidRPr="00527B37" w:rsidRDefault="00527B37" w:rsidP="00FC09F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</w:rPr>
      </w:pPr>
      <w:r w:rsidRPr="00527B37">
        <w:rPr>
          <w:rFonts w:eastAsia="Calibri"/>
          <w:szCs w:val="28"/>
        </w:rPr>
        <w:t>документ (сведения), подтверждающий(ие) факт государственной рег</w:t>
      </w:r>
      <w:r w:rsidRPr="00527B37">
        <w:rPr>
          <w:rFonts w:eastAsia="Calibri"/>
          <w:szCs w:val="28"/>
        </w:rPr>
        <w:t>и</w:t>
      </w:r>
      <w:r w:rsidRPr="00527B37">
        <w:rPr>
          <w:rFonts w:eastAsia="Calibri"/>
          <w:szCs w:val="28"/>
        </w:rPr>
        <w:t>страции расторжения брака (при расторжении брака);</w:t>
      </w:r>
    </w:p>
    <w:p w:rsidR="00A85A97" w:rsidRDefault="00527B37" w:rsidP="00FC09F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</w:rPr>
      </w:pPr>
      <w:r w:rsidRPr="00527B37">
        <w:rPr>
          <w:rFonts w:eastAsia="Calibri"/>
          <w:szCs w:val="28"/>
        </w:rPr>
        <w:t>документ (сведения), подтверждающий(ие) факт государственной рег</w:t>
      </w:r>
      <w:r w:rsidRPr="00527B37">
        <w:rPr>
          <w:rFonts w:eastAsia="Calibri"/>
          <w:szCs w:val="28"/>
        </w:rPr>
        <w:t>и</w:t>
      </w:r>
      <w:r w:rsidRPr="00527B37">
        <w:rPr>
          <w:rFonts w:eastAsia="Calibri"/>
          <w:szCs w:val="28"/>
        </w:rPr>
        <w:t>страции смерти супруга (супруги) (в случае смерти супруга(и))</w:t>
      </w:r>
      <w:bookmarkStart w:id="3" w:name="Par11"/>
      <w:bookmarkEnd w:id="3"/>
      <w:r w:rsidR="00A85A97">
        <w:rPr>
          <w:rFonts w:eastAsia="Calibri"/>
          <w:szCs w:val="28"/>
        </w:rPr>
        <w:t>;</w:t>
      </w:r>
    </w:p>
    <w:p w:rsidR="00527B37" w:rsidRPr="00527B37" w:rsidRDefault="00527B37" w:rsidP="00FC09F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</w:rPr>
      </w:pPr>
      <w:r w:rsidRPr="00527B37">
        <w:rPr>
          <w:rFonts w:eastAsia="Calibri"/>
          <w:szCs w:val="28"/>
        </w:rPr>
        <w:t>справка (сведения) органа записи актов гражданского состояния об о</w:t>
      </w:r>
      <w:r w:rsidRPr="00527B37">
        <w:rPr>
          <w:rFonts w:eastAsia="Calibri"/>
          <w:szCs w:val="28"/>
        </w:rPr>
        <w:t>с</w:t>
      </w:r>
      <w:r w:rsidRPr="00527B37">
        <w:rPr>
          <w:rFonts w:eastAsia="Calibri"/>
          <w:szCs w:val="28"/>
        </w:rPr>
        <w:t>новании внесения в свидетельство о рождении ребенка сведений об отце (на ребенка одинокой матери)</w:t>
      </w:r>
      <w:r w:rsidR="004B67BC" w:rsidRPr="004B67BC">
        <w:rPr>
          <w:rFonts w:eastAsia="Calibri"/>
          <w:szCs w:val="28"/>
        </w:rPr>
        <w:t>;</w:t>
      </w:r>
    </w:p>
    <w:p w:rsidR="00527B37" w:rsidRPr="00527B37" w:rsidRDefault="00527B37" w:rsidP="00FC09F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</w:rPr>
      </w:pPr>
      <w:r w:rsidRPr="00527B37">
        <w:rPr>
          <w:rFonts w:eastAsia="Calibri"/>
          <w:szCs w:val="28"/>
        </w:rPr>
        <w:t xml:space="preserve">справка, подтверждающая факт работы на условиях неполного рабочего времени или на дому (в случае </w:t>
      </w:r>
      <w:r w:rsidR="00604947">
        <w:rPr>
          <w:rFonts w:eastAsia="Calibri"/>
          <w:szCs w:val="28"/>
        </w:rPr>
        <w:t xml:space="preserve">если </w:t>
      </w:r>
      <w:r w:rsidR="00604947" w:rsidRPr="00604947">
        <w:rPr>
          <w:rFonts w:eastAsia="Calibri"/>
          <w:szCs w:val="28"/>
        </w:rPr>
        <w:t>родител</w:t>
      </w:r>
      <w:r w:rsidR="00604947">
        <w:rPr>
          <w:rFonts w:eastAsia="Calibri"/>
          <w:szCs w:val="28"/>
        </w:rPr>
        <w:t>ь</w:t>
      </w:r>
      <w:r w:rsidR="00604947" w:rsidRPr="00604947">
        <w:rPr>
          <w:rFonts w:eastAsia="Calibri"/>
          <w:szCs w:val="28"/>
        </w:rPr>
        <w:t xml:space="preserve"> (усыновител</w:t>
      </w:r>
      <w:r w:rsidR="00604947">
        <w:rPr>
          <w:rFonts w:eastAsia="Calibri"/>
          <w:szCs w:val="28"/>
        </w:rPr>
        <w:t>ь</w:t>
      </w:r>
      <w:r w:rsidR="00604947" w:rsidRPr="00604947">
        <w:rPr>
          <w:rFonts w:eastAsia="Calibri"/>
          <w:szCs w:val="28"/>
        </w:rPr>
        <w:t>, опекун, попеч</w:t>
      </w:r>
      <w:r w:rsidR="00604947" w:rsidRPr="00604947">
        <w:rPr>
          <w:rFonts w:eastAsia="Calibri"/>
          <w:szCs w:val="28"/>
        </w:rPr>
        <w:t>и</w:t>
      </w:r>
      <w:r w:rsidR="00604947" w:rsidRPr="00604947">
        <w:rPr>
          <w:rFonts w:eastAsia="Calibri"/>
          <w:szCs w:val="28"/>
        </w:rPr>
        <w:t>тел</w:t>
      </w:r>
      <w:r w:rsidR="00604947">
        <w:rPr>
          <w:rFonts w:eastAsia="Calibri"/>
          <w:szCs w:val="28"/>
        </w:rPr>
        <w:t>ь</w:t>
      </w:r>
      <w:r w:rsidR="00604947" w:rsidRPr="00604947">
        <w:rPr>
          <w:rFonts w:eastAsia="Calibri"/>
          <w:szCs w:val="28"/>
        </w:rPr>
        <w:t>)</w:t>
      </w:r>
      <w:r w:rsidR="00604947">
        <w:rPr>
          <w:rFonts w:eastAsia="Calibri"/>
          <w:szCs w:val="28"/>
        </w:rPr>
        <w:t xml:space="preserve"> работает</w:t>
      </w:r>
      <w:r w:rsidRPr="00527B37">
        <w:rPr>
          <w:rFonts w:eastAsia="Calibri"/>
          <w:szCs w:val="28"/>
        </w:rPr>
        <w:t xml:space="preserve"> на условиях неполного рабочего времени или на дому).</w:t>
      </w:r>
    </w:p>
    <w:p w:rsidR="00527B37" w:rsidRPr="0066794B" w:rsidRDefault="00527B37" w:rsidP="009A46E2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Cs w:val="28"/>
        </w:rPr>
      </w:pPr>
      <w:r w:rsidRPr="00527B37">
        <w:rPr>
          <w:rFonts w:eastAsia="Calibri"/>
          <w:szCs w:val="28"/>
        </w:rPr>
        <w:t xml:space="preserve">Документы (сведения), указанные в </w:t>
      </w:r>
      <w:r w:rsidR="00AC196A">
        <w:rPr>
          <w:rFonts w:eastAsia="Calibri"/>
          <w:szCs w:val="28"/>
        </w:rPr>
        <w:t xml:space="preserve">пункте 3 </w:t>
      </w:r>
      <w:r w:rsidRPr="00527B37">
        <w:rPr>
          <w:rFonts w:eastAsia="Calibri"/>
          <w:szCs w:val="28"/>
        </w:rPr>
        <w:t>настоящ</w:t>
      </w:r>
      <w:r w:rsidR="00982FF1">
        <w:rPr>
          <w:rFonts w:eastAsia="Calibri"/>
          <w:szCs w:val="28"/>
        </w:rPr>
        <w:t>их</w:t>
      </w:r>
      <w:r w:rsidRPr="00527B37">
        <w:rPr>
          <w:rFonts w:eastAsia="Calibri"/>
          <w:szCs w:val="28"/>
        </w:rPr>
        <w:t xml:space="preserve"> </w:t>
      </w:r>
      <w:r w:rsidR="00AC196A">
        <w:rPr>
          <w:rFonts w:eastAsia="Calibri"/>
          <w:szCs w:val="28"/>
        </w:rPr>
        <w:t>Порядка и условий</w:t>
      </w:r>
      <w:r w:rsidRPr="00527B37">
        <w:rPr>
          <w:rFonts w:eastAsia="Calibri"/>
          <w:szCs w:val="28"/>
        </w:rPr>
        <w:t>, могут быть представлены заявителем лично</w:t>
      </w:r>
      <w:r w:rsidR="00AC196A">
        <w:rPr>
          <w:rFonts w:eastAsia="Calibri"/>
          <w:szCs w:val="28"/>
        </w:rPr>
        <w:t xml:space="preserve"> или</w:t>
      </w:r>
      <w:r w:rsidRPr="00527B37">
        <w:rPr>
          <w:rFonts w:eastAsia="Calibri"/>
          <w:szCs w:val="28"/>
        </w:rPr>
        <w:t xml:space="preserve"> его представителем (законным представителем)</w:t>
      </w:r>
      <w:r w:rsidR="00AC196A">
        <w:rPr>
          <w:rFonts w:eastAsia="Calibri"/>
          <w:szCs w:val="28"/>
        </w:rPr>
        <w:t xml:space="preserve"> либо</w:t>
      </w:r>
      <w:r w:rsidRPr="00527B37">
        <w:rPr>
          <w:rFonts w:eastAsia="Calibri"/>
          <w:szCs w:val="28"/>
        </w:rPr>
        <w:t xml:space="preserve"> направлены посредством почтовой</w:t>
      </w:r>
      <w:r w:rsidR="00F86E71">
        <w:rPr>
          <w:rFonts w:eastAsia="Calibri"/>
          <w:szCs w:val="28"/>
        </w:rPr>
        <w:t xml:space="preserve"> или</w:t>
      </w:r>
      <w:r w:rsidRPr="00527B37">
        <w:rPr>
          <w:rFonts w:eastAsia="Calibri"/>
          <w:szCs w:val="28"/>
        </w:rPr>
        <w:t xml:space="preserve"> кур</w:t>
      </w:r>
      <w:r w:rsidRPr="00527B37">
        <w:rPr>
          <w:rFonts w:eastAsia="Calibri"/>
          <w:szCs w:val="28"/>
        </w:rPr>
        <w:t>ь</w:t>
      </w:r>
      <w:r w:rsidRPr="00527B37">
        <w:rPr>
          <w:rFonts w:eastAsia="Calibri"/>
          <w:szCs w:val="28"/>
        </w:rPr>
        <w:lastRenderedPageBreak/>
        <w:t xml:space="preserve">ерской связи. Документы (сведения) </w:t>
      </w:r>
      <w:r w:rsidR="00AC196A" w:rsidRPr="00527B37">
        <w:rPr>
          <w:rFonts w:eastAsia="Calibri"/>
          <w:szCs w:val="28"/>
        </w:rPr>
        <w:t xml:space="preserve">также </w:t>
      </w:r>
      <w:r w:rsidRPr="00527B37">
        <w:rPr>
          <w:rFonts w:eastAsia="Calibri"/>
          <w:szCs w:val="28"/>
        </w:rPr>
        <w:t>могут быть поданы в виде эле</w:t>
      </w:r>
      <w:r w:rsidRPr="00527B37">
        <w:rPr>
          <w:rFonts w:eastAsia="Calibri"/>
          <w:szCs w:val="28"/>
        </w:rPr>
        <w:t>к</w:t>
      </w:r>
      <w:r w:rsidRPr="00527B37">
        <w:rPr>
          <w:rFonts w:eastAsia="Calibri"/>
          <w:szCs w:val="28"/>
        </w:rPr>
        <w:t>тронн</w:t>
      </w:r>
      <w:r w:rsidR="00FE4C63">
        <w:rPr>
          <w:rFonts w:eastAsia="Calibri"/>
          <w:szCs w:val="28"/>
        </w:rPr>
        <w:t>ых</w:t>
      </w:r>
      <w:r w:rsidRPr="00527B37">
        <w:rPr>
          <w:rFonts w:eastAsia="Calibri"/>
          <w:szCs w:val="28"/>
        </w:rPr>
        <w:t xml:space="preserve"> документ</w:t>
      </w:r>
      <w:r w:rsidR="00FE4C63">
        <w:rPr>
          <w:rFonts w:eastAsia="Calibri"/>
          <w:szCs w:val="28"/>
        </w:rPr>
        <w:t>ов</w:t>
      </w:r>
      <w:r w:rsidRPr="00527B37">
        <w:rPr>
          <w:rFonts w:eastAsia="Calibri"/>
          <w:szCs w:val="28"/>
        </w:rPr>
        <w:t>, подписанн</w:t>
      </w:r>
      <w:r w:rsidR="00FE4C63">
        <w:rPr>
          <w:rFonts w:eastAsia="Calibri"/>
          <w:szCs w:val="28"/>
        </w:rPr>
        <w:t>ых</w:t>
      </w:r>
      <w:r w:rsidRPr="00527B37">
        <w:rPr>
          <w:rFonts w:eastAsia="Calibri"/>
          <w:szCs w:val="28"/>
        </w:rPr>
        <w:t xml:space="preserve"> электронной подписью заявителя с и</w:t>
      </w:r>
      <w:r w:rsidRPr="00527B37">
        <w:rPr>
          <w:rFonts w:eastAsia="Calibri"/>
          <w:szCs w:val="28"/>
        </w:rPr>
        <w:t>с</w:t>
      </w:r>
      <w:r w:rsidRPr="00527B37">
        <w:rPr>
          <w:rFonts w:eastAsia="Calibri"/>
          <w:szCs w:val="28"/>
        </w:rPr>
        <w:t xml:space="preserve">пользованием электронных средств связи, в том числе через </w:t>
      </w:r>
      <w:r w:rsidR="00D6661F">
        <w:rPr>
          <w:rFonts w:eastAsia="Calibri"/>
          <w:szCs w:val="28"/>
        </w:rPr>
        <w:t xml:space="preserve">региональную </w:t>
      </w:r>
      <w:r w:rsidR="004B6605" w:rsidRPr="004B6605">
        <w:rPr>
          <w:rFonts w:eastAsia="Calibri"/>
          <w:szCs w:val="28"/>
        </w:rPr>
        <w:t>го</w:t>
      </w:r>
      <w:r w:rsidR="00270380">
        <w:rPr>
          <w:rFonts w:eastAsia="Calibri"/>
          <w:szCs w:val="28"/>
        </w:rPr>
        <w:t>-</w:t>
      </w:r>
      <w:r w:rsidR="004B6605" w:rsidRPr="004B6605">
        <w:rPr>
          <w:rFonts w:eastAsia="Calibri"/>
          <w:szCs w:val="28"/>
        </w:rPr>
        <w:t>сударственную информационную систему «Портал государственных и мун</w:t>
      </w:r>
      <w:r w:rsidR="004B6605" w:rsidRPr="004B6605">
        <w:rPr>
          <w:rFonts w:eastAsia="Calibri"/>
          <w:szCs w:val="28"/>
        </w:rPr>
        <w:t>и</w:t>
      </w:r>
      <w:r w:rsidR="004B6605" w:rsidRPr="004B6605">
        <w:rPr>
          <w:rFonts w:eastAsia="Calibri"/>
          <w:szCs w:val="28"/>
        </w:rPr>
        <w:t xml:space="preserve">ципальных услуг </w:t>
      </w:r>
      <w:r w:rsidR="00D6661F">
        <w:rPr>
          <w:rFonts w:eastAsia="Calibri"/>
          <w:szCs w:val="28"/>
        </w:rPr>
        <w:t xml:space="preserve">(функций) </w:t>
      </w:r>
      <w:r w:rsidR="004B6605" w:rsidRPr="004B6605">
        <w:rPr>
          <w:rFonts w:eastAsia="Calibri"/>
          <w:szCs w:val="28"/>
        </w:rPr>
        <w:t>Кировской области»</w:t>
      </w:r>
      <w:r w:rsidR="009A46E2">
        <w:rPr>
          <w:rFonts w:eastAsia="Calibri"/>
          <w:szCs w:val="28"/>
        </w:rPr>
        <w:t xml:space="preserve"> </w:t>
      </w:r>
      <w:r w:rsidR="009A46E2">
        <w:rPr>
          <w:rFonts w:eastAsia="Calibri"/>
          <w:szCs w:val="28"/>
          <w:lang w:val="en-US"/>
        </w:rPr>
        <w:t>http</w:t>
      </w:r>
      <w:r w:rsidR="009A46E2" w:rsidRPr="009A46E2">
        <w:rPr>
          <w:rFonts w:eastAsia="Calibri"/>
          <w:szCs w:val="28"/>
        </w:rPr>
        <w:t>://</w:t>
      </w:r>
      <w:r w:rsidR="009A46E2">
        <w:rPr>
          <w:rFonts w:eastAsia="Calibri"/>
          <w:szCs w:val="28"/>
          <w:lang w:val="en-US"/>
        </w:rPr>
        <w:t>www</w:t>
      </w:r>
      <w:r w:rsidR="009A46E2" w:rsidRPr="009A46E2">
        <w:rPr>
          <w:rFonts w:eastAsia="Calibri"/>
          <w:szCs w:val="28"/>
        </w:rPr>
        <w:t>.</w:t>
      </w:r>
      <w:r w:rsidR="009A46E2">
        <w:rPr>
          <w:rFonts w:eastAsia="Calibri"/>
          <w:szCs w:val="28"/>
          <w:lang w:val="en-US"/>
        </w:rPr>
        <w:t>gosuslugi</w:t>
      </w:r>
      <w:r w:rsidR="009A46E2" w:rsidRPr="009A46E2">
        <w:rPr>
          <w:rFonts w:eastAsia="Calibri"/>
          <w:szCs w:val="28"/>
        </w:rPr>
        <w:t>43.</w:t>
      </w:r>
      <w:r w:rsidR="009A46E2">
        <w:rPr>
          <w:rFonts w:eastAsia="Calibri"/>
          <w:szCs w:val="28"/>
          <w:lang w:val="en-US"/>
        </w:rPr>
        <w:t>ru</w:t>
      </w:r>
      <w:r w:rsidR="009A46E2" w:rsidRPr="009A46E2">
        <w:rPr>
          <w:rFonts w:eastAsia="Calibri"/>
          <w:szCs w:val="28"/>
        </w:rPr>
        <w:t>/</w:t>
      </w:r>
      <w:hyperlink r:id="rId9" w:history="1"/>
      <w:r w:rsidRPr="0066794B">
        <w:rPr>
          <w:rFonts w:eastAsia="Calibri"/>
          <w:sz w:val="27"/>
          <w:szCs w:val="27"/>
        </w:rPr>
        <w:t>.</w:t>
      </w:r>
      <w:bookmarkStart w:id="4" w:name="_GoBack"/>
      <w:bookmarkEnd w:id="4"/>
    </w:p>
    <w:p w:rsidR="00527B37" w:rsidRPr="00527B37" w:rsidRDefault="00527B37" w:rsidP="00C1747F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Cs w:val="28"/>
        </w:rPr>
      </w:pPr>
      <w:r w:rsidRPr="00527B37">
        <w:rPr>
          <w:rFonts w:eastAsia="Calibri"/>
          <w:szCs w:val="28"/>
        </w:rPr>
        <w:t>Полномочия представителя подтверждаются доверенностью, оформле</w:t>
      </w:r>
      <w:r w:rsidRPr="00527B37">
        <w:rPr>
          <w:rFonts w:eastAsia="Calibri"/>
          <w:szCs w:val="28"/>
        </w:rPr>
        <w:t>н</w:t>
      </w:r>
      <w:r w:rsidRPr="00527B37">
        <w:rPr>
          <w:rFonts w:eastAsia="Calibri"/>
          <w:szCs w:val="28"/>
        </w:rPr>
        <w:t xml:space="preserve">ной в порядке, установленном гражданским законодательством, законного представителя </w:t>
      </w:r>
      <w:r w:rsidR="00455887">
        <w:rPr>
          <w:rFonts w:eastAsia="Calibri"/>
          <w:szCs w:val="28"/>
        </w:rPr>
        <w:t>–</w:t>
      </w:r>
      <w:r w:rsidRPr="00527B37">
        <w:rPr>
          <w:rFonts w:eastAsia="Calibri"/>
          <w:szCs w:val="28"/>
        </w:rPr>
        <w:t xml:space="preserve"> решением орган</w:t>
      </w:r>
      <w:r w:rsidR="00AC196A">
        <w:rPr>
          <w:rFonts w:eastAsia="Calibri"/>
          <w:szCs w:val="28"/>
        </w:rPr>
        <w:t>а</w:t>
      </w:r>
      <w:r w:rsidRPr="00527B37">
        <w:rPr>
          <w:rFonts w:eastAsia="Calibri"/>
          <w:szCs w:val="28"/>
        </w:rPr>
        <w:t xml:space="preserve"> опеки и попечительства.</w:t>
      </w:r>
    </w:p>
    <w:p w:rsidR="00AC196A" w:rsidRPr="00527B37" w:rsidRDefault="00527B37" w:rsidP="00C1747F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Cs w:val="28"/>
        </w:rPr>
      </w:pPr>
      <w:r w:rsidRPr="00527B37">
        <w:rPr>
          <w:rFonts w:eastAsia="Calibri"/>
          <w:szCs w:val="28"/>
        </w:rPr>
        <w:t xml:space="preserve">При представлении </w:t>
      </w:r>
      <w:r w:rsidR="00C551D8">
        <w:rPr>
          <w:rFonts w:eastAsia="Calibri"/>
          <w:szCs w:val="28"/>
        </w:rPr>
        <w:t xml:space="preserve">копий </w:t>
      </w:r>
      <w:r w:rsidRPr="00527B37">
        <w:rPr>
          <w:rFonts w:eastAsia="Calibri"/>
          <w:szCs w:val="28"/>
        </w:rPr>
        <w:t>документов</w:t>
      </w:r>
      <w:r w:rsidR="00AC196A" w:rsidRPr="00527B37">
        <w:rPr>
          <w:rFonts w:eastAsia="Calibri"/>
          <w:szCs w:val="28"/>
        </w:rPr>
        <w:t xml:space="preserve">, указанных в </w:t>
      </w:r>
      <w:r w:rsidR="00C551D8">
        <w:rPr>
          <w:rFonts w:eastAsia="Calibri"/>
          <w:szCs w:val="28"/>
        </w:rPr>
        <w:t>пункте 3 настоящих Порядка и условий</w:t>
      </w:r>
      <w:r w:rsidR="00AC196A" w:rsidRPr="00527B37">
        <w:rPr>
          <w:rFonts w:eastAsia="Calibri"/>
          <w:szCs w:val="28"/>
        </w:rPr>
        <w:t xml:space="preserve">, </w:t>
      </w:r>
      <w:r w:rsidR="00C551D8" w:rsidRPr="00527B37">
        <w:rPr>
          <w:rFonts w:eastAsia="Calibri"/>
          <w:szCs w:val="28"/>
        </w:rPr>
        <w:t xml:space="preserve">лично </w:t>
      </w:r>
      <w:r w:rsidR="00AC196A" w:rsidRPr="00527B37">
        <w:rPr>
          <w:rFonts w:eastAsia="Calibri"/>
          <w:szCs w:val="28"/>
        </w:rPr>
        <w:t>заявителем</w:t>
      </w:r>
      <w:r w:rsidR="00C551D8">
        <w:rPr>
          <w:rFonts w:eastAsia="Calibri"/>
          <w:szCs w:val="28"/>
        </w:rPr>
        <w:t xml:space="preserve"> либо</w:t>
      </w:r>
      <w:r w:rsidR="00AC196A" w:rsidRPr="00527B37">
        <w:rPr>
          <w:rFonts w:eastAsia="Calibri"/>
          <w:szCs w:val="28"/>
        </w:rPr>
        <w:t xml:space="preserve"> его представителем (законным представителем) </w:t>
      </w:r>
      <w:r w:rsidR="00C551D8">
        <w:rPr>
          <w:rFonts w:eastAsia="Calibri"/>
          <w:szCs w:val="28"/>
        </w:rPr>
        <w:t xml:space="preserve">предъявляются </w:t>
      </w:r>
      <w:r w:rsidR="004B6605">
        <w:rPr>
          <w:rFonts w:eastAsia="Calibri"/>
          <w:szCs w:val="28"/>
        </w:rPr>
        <w:t xml:space="preserve">их </w:t>
      </w:r>
      <w:r w:rsidR="00C551D8">
        <w:rPr>
          <w:rFonts w:eastAsia="Calibri"/>
          <w:szCs w:val="28"/>
        </w:rPr>
        <w:t xml:space="preserve">оригиналы </w:t>
      </w:r>
      <w:r w:rsidR="00FC09FF">
        <w:rPr>
          <w:rFonts w:eastAsia="Calibri"/>
          <w:szCs w:val="28"/>
        </w:rPr>
        <w:t xml:space="preserve">для </w:t>
      </w:r>
      <w:r w:rsidR="00982FF1">
        <w:rPr>
          <w:rFonts w:eastAsia="Calibri"/>
          <w:szCs w:val="28"/>
        </w:rPr>
        <w:t>обозрения. Копии док</w:t>
      </w:r>
      <w:r w:rsidR="00982FF1">
        <w:rPr>
          <w:rFonts w:eastAsia="Calibri"/>
          <w:szCs w:val="28"/>
        </w:rPr>
        <w:t>у</w:t>
      </w:r>
      <w:r w:rsidR="00982FF1">
        <w:rPr>
          <w:rFonts w:eastAsia="Calibri"/>
          <w:szCs w:val="28"/>
        </w:rPr>
        <w:t>ментов заверяются специалистом, принимающим документы.</w:t>
      </w:r>
      <w:r w:rsidR="00FC09FF" w:rsidRPr="00527B37">
        <w:rPr>
          <w:rFonts w:eastAsia="Calibri"/>
          <w:szCs w:val="28"/>
        </w:rPr>
        <w:t xml:space="preserve"> </w:t>
      </w:r>
      <w:r w:rsidR="00AC196A" w:rsidRPr="00527B37">
        <w:rPr>
          <w:rFonts w:eastAsia="Calibri"/>
          <w:szCs w:val="28"/>
        </w:rPr>
        <w:t xml:space="preserve">Днем </w:t>
      </w:r>
      <w:r w:rsidR="00AC196A">
        <w:rPr>
          <w:rFonts w:eastAsia="Calibri"/>
          <w:szCs w:val="28"/>
        </w:rPr>
        <w:t>предста</w:t>
      </w:r>
      <w:r w:rsidR="00AC196A">
        <w:rPr>
          <w:rFonts w:eastAsia="Calibri"/>
          <w:szCs w:val="28"/>
        </w:rPr>
        <w:t>в</w:t>
      </w:r>
      <w:r w:rsidR="00AC196A">
        <w:rPr>
          <w:rFonts w:eastAsia="Calibri"/>
          <w:szCs w:val="28"/>
        </w:rPr>
        <w:t>ления</w:t>
      </w:r>
      <w:r w:rsidR="00AC196A" w:rsidRPr="00527B37">
        <w:rPr>
          <w:rFonts w:eastAsia="Calibri"/>
          <w:szCs w:val="28"/>
        </w:rPr>
        <w:t xml:space="preserve"> документов считается день </w:t>
      </w:r>
      <w:r w:rsidR="00FC09FF">
        <w:rPr>
          <w:rFonts w:eastAsia="Calibri"/>
          <w:szCs w:val="28"/>
        </w:rPr>
        <w:t xml:space="preserve">их </w:t>
      </w:r>
      <w:r w:rsidR="00AC196A">
        <w:rPr>
          <w:rFonts w:eastAsia="Calibri"/>
          <w:szCs w:val="28"/>
        </w:rPr>
        <w:t>регистрации</w:t>
      </w:r>
      <w:r w:rsidR="00AC196A" w:rsidRPr="00527B37">
        <w:rPr>
          <w:rFonts w:eastAsia="Calibri"/>
          <w:szCs w:val="28"/>
        </w:rPr>
        <w:t xml:space="preserve"> учреждением, осуществ</w:t>
      </w:r>
      <w:r w:rsidR="00270380">
        <w:rPr>
          <w:rFonts w:eastAsia="Calibri"/>
          <w:szCs w:val="28"/>
        </w:rPr>
        <w:t>-</w:t>
      </w:r>
      <w:r w:rsidR="00AC196A" w:rsidRPr="00527B37">
        <w:rPr>
          <w:rFonts w:eastAsia="Calibri"/>
          <w:szCs w:val="28"/>
        </w:rPr>
        <w:t>л</w:t>
      </w:r>
      <w:r w:rsidR="00AC196A" w:rsidRPr="00527B37">
        <w:rPr>
          <w:rFonts w:eastAsia="Calibri"/>
          <w:szCs w:val="28"/>
        </w:rPr>
        <w:t>я</w:t>
      </w:r>
      <w:r w:rsidR="00AC196A" w:rsidRPr="00527B37">
        <w:rPr>
          <w:rFonts w:eastAsia="Calibri"/>
          <w:szCs w:val="28"/>
        </w:rPr>
        <w:t>ющим прием документов.</w:t>
      </w:r>
    </w:p>
    <w:p w:rsidR="00527B37" w:rsidRPr="00527B37" w:rsidRDefault="00527B37" w:rsidP="00C1747F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Cs w:val="28"/>
        </w:rPr>
      </w:pPr>
      <w:r w:rsidRPr="00527B37">
        <w:rPr>
          <w:rFonts w:eastAsia="Calibri"/>
          <w:szCs w:val="28"/>
        </w:rPr>
        <w:t xml:space="preserve">В случае направления документов, предусмотренных </w:t>
      </w:r>
      <w:r w:rsidR="00AC196A">
        <w:rPr>
          <w:rFonts w:eastAsia="Calibri"/>
          <w:szCs w:val="28"/>
        </w:rPr>
        <w:t xml:space="preserve">пунктом 3 </w:t>
      </w:r>
      <w:r w:rsidRPr="00527B37">
        <w:rPr>
          <w:rFonts w:eastAsia="Calibri"/>
          <w:szCs w:val="28"/>
        </w:rPr>
        <w:t>насто</w:t>
      </w:r>
      <w:r w:rsidRPr="00527B37">
        <w:rPr>
          <w:rFonts w:eastAsia="Calibri"/>
          <w:szCs w:val="28"/>
        </w:rPr>
        <w:t>я</w:t>
      </w:r>
      <w:r w:rsidRPr="00527B37">
        <w:rPr>
          <w:rFonts w:eastAsia="Calibri"/>
          <w:szCs w:val="28"/>
        </w:rPr>
        <w:t>щи</w:t>
      </w:r>
      <w:r w:rsidR="00AC196A">
        <w:rPr>
          <w:rFonts w:eastAsia="Calibri"/>
          <w:szCs w:val="28"/>
        </w:rPr>
        <w:t>х Порядка и условий</w:t>
      </w:r>
      <w:r w:rsidRPr="00527B37">
        <w:rPr>
          <w:rFonts w:eastAsia="Calibri"/>
          <w:szCs w:val="28"/>
        </w:rPr>
        <w:t>, посредством почтовой, курьерской связи или в виде электронн</w:t>
      </w:r>
      <w:r w:rsidR="00AC196A">
        <w:rPr>
          <w:rFonts w:eastAsia="Calibri"/>
          <w:szCs w:val="28"/>
        </w:rPr>
        <w:t>ых</w:t>
      </w:r>
      <w:r w:rsidRPr="00527B37">
        <w:rPr>
          <w:rFonts w:eastAsia="Calibri"/>
          <w:szCs w:val="28"/>
        </w:rPr>
        <w:t xml:space="preserve"> документ</w:t>
      </w:r>
      <w:r w:rsidR="00AC196A">
        <w:rPr>
          <w:rFonts w:eastAsia="Calibri"/>
          <w:szCs w:val="28"/>
        </w:rPr>
        <w:t>ов</w:t>
      </w:r>
      <w:r w:rsidRPr="00527B37">
        <w:rPr>
          <w:rFonts w:eastAsia="Calibri"/>
          <w:szCs w:val="28"/>
        </w:rPr>
        <w:t>, подписанн</w:t>
      </w:r>
      <w:r w:rsidR="00AC196A">
        <w:rPr>
          <w:rFonts w:eastAsia="Calibri"/>
          <w:szCs w:val="28"/>
        </w:rPr>
        <w:t>ых</w:t>
      </w:r>
      <w:r w:rsidR="00F86E71">
        <w:rPr>
          <w:rFonts w:eastAsia="Calibri"/>
          <w:szCs w:val="28"/>
        </w:rPr>
        <w:t xml:space="preserve"> электронной подписью заявителя</w:t>
      </w:r>
      <w:r w:rsidRPr="00527B37">
        <w:rPr>
          <w:rFonts w:eastAsia="Calibri"/>
          <w:szCs w:val="28"/>
        </w:rPr>
        <w:t xml:space="preserve"> с использованием электронных средств связи</w:t>
      </w:r>
      <w:r w:rsidR="00F86E71">
        <w:rPr>
          <w:rFonts w:eastAsia="Calibri"/>
          <w:szCs w:val="28"/>
        </w:rPr>
        <w:t>,</w:t>
      </w:r>
      <w:r w:rsidRPr="00527B37">
        <w:rPr>
          <w:rFonts w:eastAsia="Calibri"/>
          <w:szCs w:val="28"/>
        </w:rPr>
        <w:t xml:space="preserve"> оригиналы документов в орган социальной защиты населения не представляются.</w:t>
      </w:r>
    </w:p>
    <w:p w:rsidR="00527B37" w:rsidRPr="00527B37" w:rsidRDefault="00BA42C5" w:rsidP="00C1747F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</w:t>
      </w:r>
      <w:r w:rsidRPr="00527B37">
        <w:rPr>
          <w:rFonts w:eastAsia="Calibri"/>
          <w:szCs w:val="28"/>
        </w:rPr>
        <w:t xml:space="preserve">нем регистрации </w:t>
      </w:r>
      <w:r>
        <w:rPr>
          <w:rFonts w:eastAsia="Calibri"/>
          <w:szCs w:val="28"/>
        </w:rPr>
        <w:t xml:space="preserve">документов, направленных </w:t>
      </w:r>
      <w:r w:rsidR="00527B37" w:rsidRPr="00527B37">
        <w:rPr>
          <w:rFonts w:eastAsia="Calibri"/>
          <w:szCs w:val="28"/>
        </w:rPr>
        <w:t>посредством почтовой</w:t>
      </w:r>
      <w:r w:rsidR="00C6351C">
        <w:rPr>
          <w:rFonts w:eastAsia="Calibri"/>
          <w:szCs w:val="28"/>
        </w:rPr>
        <w:t xml:space="preserve"> или</w:t>
      </w:r>
      <w:r w:rsidR="00527B37" w:rsidRPr="00527B37">
        <w:rPr>
          <w:rFonts w:eastAsia="Calibri"/>
          <w:szCs w:val="28"/>
        </w:rPr>
        <w:t xml:space="preserve"> курьерской связи</w:t>
      </w:r>
      <w:r w:rsidR="00F92809">
        <w:rPr>
          <w:rFonts w:eastAsia="Calibri"/>
          <w:szCs w:val="28"/>
        </w:rPr>
        <w:t>,</w:t>
      </w:r>
      <w:r w:rsidR="00527B37" w:rsidRPr="00527B37">
        <w:rPr>
          <w:rFonts w:eastAsia="Calibri"/>
          <w:szCs w:val="28"/>
        </w:rPr>
        <w:t xml:space="preserve"> считается день представления данных документов в о</w:t>
      </w:r>
      <w:r w:rsidR="00527B37" w:rsidRPr="00527B37">
        <w:rPr>
          <w:rFonts w:eastAsia="Calibri"/>
          <w:szCs w:val="28"/>
        </w:rPr>
        <w:t>р</w:t>
      </w:r>
      <w:r w:rsidR="00527B37" w:rsidRPr="00527B37">
        <w:rPr>
          <w:rFonts w:eastAsia="Calibri"/>
          <w:szCs w:val="28"/>
        </w:rPr>
        <w:t xml:space="preserve">ган социальной защиты населения. Копии </w:t>
      </w:r>
      <w:r w:rsidR="00F92809">
        <w:rPr>
          <w:rFonts w:eastAsia="Calibri"/>
          <w:szCs w:val="28"/>
        </w:rPr>
        <w:t xml:space="preserve">таких </w:t>
      </w:r>
      <w:r w:rsidR="00527B37" w:rsidRPr="00527B37">
        <w:rPr>
          <w:rFonts w:eastAsia="Calibri"/>
          <w:szCs w:val="28"/>
        </w:rPr>
        <w:t>документов</w:t>
      </w:r>
      <w:r w:rsidR="00F92809">
        <w:rPr>
          <w:rFonts w:eastAsia="Calibri"/>
          <w:szCs w:val="28"/>
        </w:rPr>
        <w:t xml:space="preserve"> </w:t>
      </w:r>
      <w:r w:rsidR="00527B37" w:rsidRPr="00BD14A3">
        <w:rPr>
          <w:rFonts w:eastAsia="Calibri"/>
          <w:szCs w:val="28"/>
        </w:rPr>
        <w:t xml:space="preserve">принимаются </w:t>
      </w:r>
      <w:r w:rsidR="00BD14A3" w:rsidRPr="00BD14A3">
        <w:rPr>
          <w:rFonts w:eastAsia="Calibri"/>
          <w:szCs w:val="28"/>
        </w:rPr>
        <w:t>специалистом органа социальной защиты населения</w:t>
      </w:r>
      <w:r w:rsidR="00527B37" w:rsidRPr="00BD14A3">
        <w:rPr>
          <w:rFonts w:eastAsia="Calibri"/>
          <w:szCs w:val="28"/>
        </w:rPr>
        <w:t xml:space="preserve"> при условии, что их ве</w:t>
      </w:r>
      <w:r w:rsidR="00527B37" w:rsidRPr="00BD14A3">
        <w:rPr>
          <w:rFonts w:eastAsia="Calibri"/>
          <w:szCs w:val="28"/>
        </w:rPr>
        <w:t>р</w:t>
      </w:r>
      <w:r w:rsidR="00527B37" w:rsidRPr="00BD14A3">
        <w:rPr>
          <w:rFonts w:eastAsia="Calibri"/>
          <w:szCs w:val="28"/>
        </w:rPr>
        <w:t>ность засвидетельствована в установленном законодательством порядке.</w:t>
      </w:r>
    </w:p>
    <w:p w:rsidR="00527B37" w:rsidRPr="00527B37" w:rsidRDefault="00527B37" w:rsidP="00C1747F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Cs w:val="28"/>
        </w:rPr>
      </w:pPr>
      <w:r w:rsidRPr="00527B37">
        <w:rPr>
          <w:rFonts w:eastAsia="Calibri"/>
          <w:szCs w:val="28"/>
        </w:rPr>
        <w:t xml:space="preserve">При направлении документов, предусмотренных </w:t>
      </w:r>
      <w:r w:rsidR="00982FF1">
        <w:rPr>
          <w:rFonts w:eastAsia="Calibri"/>
          <w:szCs w:val="28"/>
        </w:rPr>
        <w:t>пунктом 3 настоящих Порядка и условий</w:t>
      </w:r>
      <w:r w:rsidRPr="00527B37">
        <w:rPr>
          <w:rFonts w:eastAsia="Calibri"/>
          <w:szCs w:val="28"/>
        </w:rPr>
        <w:t>, в виде электронн</w:t>
      </w:r>
      <w:r w:rsidR="00AC196A">
        <w:rPr>
          <w:rFonts w:eastAsia="Calibri"/>
          <w:szCs w:val="28"/>
        </w:rPr>
        <w:t>ых</w:t>
      </w:r>
      <w:r w:rsidRPr="00527B37">
        <w:rPr>
          <w:rFonts w:eastAsia="Calibri"/>
          <w:szCs w:val="28"/>
        </w:rPr>
        <w:t xml:space="preserve"> документ</w:t>
      </w:r>
      <w:r w:rsidR="00AC196A">
        <w:rPr>
          <w:rFonts w:eastAsia="Calibri"/>
          <w:szCs w:val="28"/>
        </w:rPr>
        <w:t>ов</w:t>
      </w:r>
      <w:r w:rsidRPr="00527B37">
        <w:rPr>
          <w:rFonts w:eastAsia="Calibri"/>
          <w:szCs w:val="28"/>
        </w:rPr>
        <w:t>, подписанн</w:t>
      </w:r>
      <w:r w:rsidR="00AC196A">
        <w:rPr>
          <w:rFonts w:eastAsia="Calibri"/>
          <w:szCs w:val="28"/>
        </w:rPr>
        <w:t>ых</w:t>
      </w:r>
      <w:r w:rsidRPr="00527B37">
        <w:rPr>
          <w:rFonts w:eastAsia="Calibri"/>
          <w:szCs w:val="28"/>
        </w:rPr>
        <w:t xml:space="preserve"> электро</w:t>
      </w:r>
      <w:r w:rsidRPr="00527B37">
        <w:rPr>
          <w:rFonts w:eastAsia="Calibri"/>
          <w:szCs w:val="28"/>
        </w:rPr>
        <w:t>н</w:t>
      </w:r>
      <w:r w:rsidRPr="00527B37">
        <w:rPr>
          <w:rFonts w:eastAsia="Calibri"/>
          <w:szCs w:val="28"/>
        </w:rPr>
        <w:t>ной подписью заявителя с использованием электронных средств связи</w:t>
      </w:r>
      <w:r w:rsidR="00802869">
        <w:rPr>
          <w:rFonts w:eastAsia="Calibri"/>
          <w:szCs w:val="28"/>
        </w:rPr>
        <w:t>,</w:t>
      </w:r>
      <w:r w:rsidRPr="00527B37">
        <w:rPr>
          <w:rFonts w:eastAsia="Calibri"/>
          <w:szCs w:val="28"/>
        </w:rPr>
        <w:t xml:space="preserve"> днем </w:t>
      </w:r>
      <w:r w:rsidR="00AC196A">
        <w:rPr>
          <w:rFonts w:eastAsia="Calibri"/>
          <w:szCs w:val="28"/>
        </w:rPr>
        <w:t xml:space="preserve">их </w:t>
      </w:r>
      <w:r w:rsidR="002D6CA0">
        <w:rPr>
          <w:rFonts w:eastAsia="Calibri"/>
          <w:szCs w:val="28"/>
        </w:rPr>
        <w:t>представления</w:t>
      </w:r>
      <w:r w:rsidRPr="00527B37">
        <w:rPr>
          <w:rFonts w:eastAsia="Calibri"/>
          <w:szCs w:val="28"/>
        </w:rPr>
        <w:t xml:space="preserve"> считается день </w:t>
      </w:r>
      <w:r w:rsidR="00982FF1">
        <w:rPr>
          <w:rFonts w:eastAsia="Calibri"/>
          <w:szCs w:val="28"/>
        </w:rPr>
        <w:t>регистрации</w:t>
      </w:r>
      <w:r w:rsidRPr="00527B37">
        <w:rPr>
          <w:rFonts w:eastAsia="Calibri"/>
          <w:szCs w:val="28"/>
        </w:rPr>
        <w:t xml:space="preserve"> этих документов в систем</w:t>
      </w:r>
      <w:r w:rsidR="00982FF1">
        <w:rPr>
          <w:rFonts w:eastAsia="Calibri"/>
          <w:szCs w:val="28"/>
        </w:rPr>
        <w:t>е</w:t>
      </w:r>
      <w:r w:rsidRPr="00527B37">
        <w:rPr>
          <w:rFonts w:eastAsia="Calibri"/>
          <w:szCs w:val="28"/>
        </w:rPr>
        <w:t xml:space="preserve"> электронного документооборота органа социальной защиты населения.</w:t>
      </w:r>
    </w:p>
    <w:p w:rsidR="00527B37" w:rsidRDefault="00527B37" w:rsidP="00C1747F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Cs w:val="28"/>
        </w:rPr>
      </w:pPr>
      <w:r w:rsidRPr="00527B37">
        <w:rPr>
          <w:rFonts w:eastAsia="Calibri"/>
          <w:szCs w:val="28"/>
        </w:rPr>
        <w:t xml:space="preserve">В случае если гражданин не представил документы, указанные в </w:t>
      </w:r>
      <w:r w:rsidRPr="006B243D">
        <w:rPr>
          <w:rFonts w:eastAsia="Calibri"/>
          <w:szCs w:val="28"/>
        </w:rPr>
        <w:t>абзацах третьем</w:t>
      </w:r>
      <w:r w:rsidR="006B243D">
        <w:rPr>
          <w:rFonts w:eastAsia="Calibri"/>
          <w:szCs w:val="28"/>
        </w:rPr>
        <w:t>, шестом, девято</w:t>
      </w:r>
      <w:r w:rsidR="00E53F3B">
        <w:rPr>
          <w:rFonts w:eastAsia="Calibri"/>
          <w:szCs w:val="28"/>
        </w:rPr>
        <w:t>м, одиннадцато</w:t>
      </w:r>
      <w:r w:rsidR="00A27D72">
        <w:rPr>
          <w:rFonts w:eastAsia="Calibri"/>
          <w:szCs w:val="28"/>
        </w:rPr>
        <w:t>м –</w:t>
      </w:r>
      <w:r w:rsidR="006B243D">
        <w:rPr>
          <w:rFonts w:eastAsia="Calibri"/>
          <w:szCs w:val="28"/>
        </w:rPr>
        <w:t xml:space="preserve"> </w:t>
      </w:r>
      <w:r w:rsidR="00E53F3B">
        <w:rPr>
          <w:rFonts w:eastAsia="Calibri"/>
          <w:szCs w:val="28"/>
        </w:rPr>
        <w:t>четырнадцат</w:t>
      </w:r>
      <w:r w:rsidR="00A27D72">
        <w:rPr>
          <w:rFonts w:eastAsia="Calibri"/>
          <w:szCs w:val="28"/>
        </w:rPr>
        <w:t>ом пункт</w:t>
      </w:r>
      <w:r w:rsidR="00982FF1">
        <w:rPr>
          <w:rFonts w:eastAsia="Calibri"/>
          <w:szCs w:val="28"/>
        </w:rPr>
        <w:t>а</w:t>
      </w:r>
      <w:r w:rsidR="00A27D72">
        <w:rPr>
          <w:rFonts w:eastAsia="Calibri"/>
          <w:szCs w:val="28"/>
        </w:rPr>
        <w:t xml:space="preserve"> 3 насто</w:t>
      </w:r>
      <w:r w:rsidR="00A27D72">
        <w:rPr>
          <w:rFonts w:eastAsia="Calibri"/>
          <w:szCs w:val="28"/>
        </w:rPr>
        <w:t>я</w:t>
      </w:r>
      <w:r w:rsidR="00A27D72">
        <w:rPr>
          <w:rFonts w:eastAsia="Calibri"/>
          <w:szCs w:val="28"/>
        </w:rPr>
        <w:t>щ</w:t>
      </w:r>
      <w:r w:rsidR="00982FF1">
        <w:rPr>
          <w:rFonts w:eastAsia="Calibri"/>
          <w:szCs w:val="28"/>
        </w:rPr>
        <w:t>их</w:t>
      </w:r>
      <w:r w:rsidR="00A27D72">
        <w:rPr>
          <w:rFonts w:eastAsia="Calibri"/>
          <w:szCs w:val="28"/>
        </w:rPr>
        <w:t xml:space="preserve"> Порядка и условий</w:t>
      </w:r>
      <w:r w:rsidRPr="00527B37">
        <w:rPr>
          <w:rFonts w:eastAsia="Calibri"/>
          <w:szCs w:val="28"/>
        </w:rPr>
        <w:t>, орган социальной защиты населения (МФЦ) запр</w:t>
      </w:r>
      <w:r w:rsidRPr="00527B37">
        <w:rPr>
          <w:rFonts w:eastAsia="Calibri"/>
          <w:szCs w:val="28"/>
        </w:rPr>
        <w:t>а</w:t>
      </w:r>
      <w:r w:rsidRPr="00527B37">
        <w:rPr>
          <w:rFonts w:eastAsia="Calibri"/>
          <w:szCs w:val="28"/>
        </w:rPr>
        <w:lastRenderedPageBreak/>
        <w:t>шивает их (сведения, в них содержащиеся) в электронной форме с использ</w:t>
      </w:r>
      <w:r w:rsidRPr="00527B37">
        <w:rPr>
          <w:rFonts w:eastAsia="Calibri"/>
          <w:szCs w:val="28"/>
        </w:rPr>
        <w:t>о</w:t>
      </w:r>
      <w:r w:rsidRPr="00527B37">
        <w:rPr>
          <w:rFonts w:eastAsia="Calibri"/>
          <w:szCs w:val="28"/>
        </w:rPr>
        <w:t xml:space="preserve">ванием единой системы межведомственного электронного взаимодействия в уполномоченных органах в течение </w:t>
      </w:r>
      <w:r w:rsidR="00F92809">
        <w:rPr>
          <w:rFonts w:eastAsia="Calibri"/>
          <w:szCs w:val="28"/>
        </w:rPr>
        <w:t>двух</w:t>
      </w:r>
      <w:r w:rsidRPr="00527B37">
        <w:rPr>
          <w:rFonts w:eastAsia="Calibri"/>
          <w:szCs w:val="28"/>
        </w:rPr>
        <w:t xml:space="preserve"> рабочих дней со дня подачи </w:t>
      </w:r>
      <w:r w:rsidR="00F92809">
        <w:rPr>
          <w:rFonts w:eastAsia="Calibri"/>
          <w:szCs w:val="28"/>
        </w:rPr>
        <w:t>гражд</w:t>
      </w:r>
      <w:r w:rsidR="00F92809">
        <w:rPr>
          <w:rFonts w:eastAsia="Calibri"/>
          <w:szCs w:val="28"/>
        </w:rPr>
        <w:t>а</w:t>
      </w:r>
      <w:r w:rsidR="00F92809">
        <w:rPr>
          <w:rFonts w:eastAsia="Calibri"/>
          <w:szCs w:val="28"/>
        </w:rPr>
        <w:t xml:space="preserve">нином </w:t>
      </w:r>
      <w:r w:rsidRPr="00527B37">
        <w:rPr>
          <w:rFonts w:eastAsia="Calibri"/>
          <w:szCs w:val="28"/>
        </w:rPr>
        <w:t>заявления.</w:t>
      </w:r>
    </w:p>
    <w:p w:rsidR="00C1747F" w:rsidRDefault="00C1747F" w:rsidP="00C1747F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Cs w:val="28"/>
        </w:rPr>
      </w:pPr>
      <w:r w:rsidRPr="00C1747F">
        <w:rPr>
          <w:rFonts w:eastAsia="Calibri"/>
          <w:szCs w:val="28"/>
        </w:rPr>
        <w:t xml:space="preserve">Документы (сведения), указанные в абзаце </w:t>
      </w:r>
      <w:r>
        <w:rPr>
          <w:rFonts w:eastAsia="Calibri"/>
          <w:szCs w:val="28"/>
        </w:rPr>
        <w:t xml:space="preserve">восьмом </w:t>
      </w:r>
      <w:r w:rsidRPr="00C1747F">
        <w:rPr>
          <w:rFonts w:eastAsia="Calibri"/>
          <w:szCs w:val="28"/>
        </w:rPr>
        <w:t xml:space="preserve">пункта </w:t>
      </w:r>
      <w:r>
        <w:rPr>
          <w:rFonts w:eastAsia="Calibri"/>
          <w:szCs w:val="28"/>
        </w:rPr>
        <w:t>3 настоящих Порядка и условий</w:t>
      </w:r>
      <w:r w:rsidRPr="00C1747F">
        <w:rPr>
          <w:rFonts w:eastAsia="Calibri"/>
          <w:szCs w:val="28"/>
        </w:rPr>
        <w:t>, содержащие персональные данные, запрашиваются в с</w:t>
      </w:r>
      <w:r w:rsidRPr="00C1747F">
        <w:rPr>
          <w:rFonts w:eastAsia="Calibri"/>
          <w:szCs w:val="28"/>
        </w:rPr>
        <w:t>о</w:t>
      </w:r>
      <w:r w:rsidRPr="00C1747F">
        <w:rPr>
          <w:rFonts w:eastAsia="Calibri"/>
          <w:szCs w:val="28"/>
        </w:rPr>
        <w:t>ответствии с Федеральным законом от 27.07.2006 № 152-ФЗ «О персональных данных»</w:t>
      </w:r>
      <w:r>
        <w:rPr>
          <w:rFonts w:eastAsia="Calibri"/>
          <w:szCs w:val="28"/>
        </w:rPr>
        <w:t>.</w:t>
      </w:r>
    </w:p>
    <w:p w:rsidR="00455887" w:rsidRPr="00BD14A3" w:rsidRDefault="00455887" w:rsidP="00C1747F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Cs w:val="28"/>
        </w:rPr>
      </w:pPr>
      <w:r w:rsidRPr="00BD14A3">
        <w:rPr>
          <w:rFonts w:eastAsia="Calibri"/>
          <w:szCs w:val="28"/>
        </w:rPr>
        <w:t>Информация, указанная в абзац</w:t>
      </w:r>
      <w:r w:rsidR="00345E54" w:rsidRPr="00BD14A3">
        <w:rPr>
          <w:rFonts w:eastAsia="Calibri"/>
          <w:szCs w:val="28"/>
        </w:rPr>
        <w:t>ах</w:t>
      </w:r>
      <w:r w:rsidRPr="00BD14A3">
        <w:rPr>
          <w:rFonts w:eastAsia="Calibri"/>
          <w:szCs w:val="28"/>
        </w:rPr>
        <w:t xml:space="preserve"> </w:t>
      </w:r>
      <w:r w:rsidR="00974640" w:rsidRPr="00BD14A3">
        <w:rPr>
          <w:rFonts w:eastAsia="Calibri"/>
          <w:szCs w:val="28"/>
        </w:rPr>
        <w:t>седьмом</w:t>
      </w:r>
      <w:r w:rsidRPr="00BD14A3">
        <w:rPr>
          <w:rFonts w:eastAsia="Calibri"/>
          <w:szCs w:val="28"/>
        </w:rPr>
        <w:t xml:space="preserve"> </w:t>
      </w:r>
      <w:r w:rsidR="00345E54" w:rsidRPr="00BD14A3">
        <w:rPr>
          <w:rFonts w:eastAsia="Calibri"/>
          <w:szCs w:val="28"/>
        </w:rPr>
        <w:t xml:space="preserve">и одиннадцатом </w:t>
      </w:r>
      <w:r w:rsidR="00A27D72" w:rsidRPr="00BD14A3">
        <w:rPr>
          <w:rFonts w:eastAsia="Calibri"/>
          <w:szCs w:val="28"/>
        </w:rPr>
        <w:t>пункта 3 настоящ</w:t>
      </w:r>
      <w:r w:rsidR="00982FF1" w:rsidRPr="00BD14A3">
        <w:rPr>
          <w:rFonts w:eastAsia="Calibri"/>
          <w:szCs w:val="28"/>
        </w:rPr>
        <w:t>их П</w:t>
      </w:r>
      <w:r w:rsidR="00A27D72" w:rsidRPr="00BD14A3">
        <w:rPr>
          <w:rFonts w:eastAsia="Calibri"/>
          <w:szCs w:val="28"/>
        </w:rPr>
        <w:t>орядка и условий</w:t>
      </w:r>
      <w:r w:rsidRPr="00BD14A3">
        <w:rPr>
          <w:rFonts w:eastAsia="Calibri"/>
          <w:szCs w:val="28"/>
        </w:rPr>
        <w:t xml:space="preserve">, </w:t>
      </w:r>
      <w:r w:rsidR="00EE496A" w:rsidRPr="00BD14A3">
        <w:rPr>
          <w:rFonts w:eastAsia="Calibri"/>
          <w:szCs w:val="28"/>
        </w:rPr>
        <w:t>проверяется органом социальной защиты нас</w:t>
      </w:r>
      <w:r w:rsidR="00EE496A" w:rsidRPr="00BD14A3">
        <w:rPr>
          <w:rFonts w:eastAsia="Calibri"/>
          <w:szCs w:val="28"/>
        </w:rPr>
        <w:t>е</w:t>
      </w:r>
      <w:r w:rsidR="00EE496A" w:rsidRPr="00BD14A3">
        <w:rPr>
          <w:rFonts w:eastAsia="Calibri"/>
          <w:szCs w:val="28"/>
        </w:rPr>
        <w:t xml:space="preserve">ления путем направления </w:t>
      </w:r>
      <w:r w:rsidR="00BD14A3" w:rsidRPr="00BD14A3">
        <w:rPr>
          <w:rFonts w:eastAsia="Calibri"/>
          <w:szCs w:val="28"/>
        </w:rPr>
        <w:t xml:space="preserve">межведомственного запроса в УМВД России </w:t>
      </w:r>
      <w:r w:rsidR="00A27D72" w:rsidRPr="00BD14A3">
        <w:rPr>
          <w:rFonts w:eastAsia="Calibri"/>
          <w:szCs w:val="28"/>
        </w:rPr>
        <w:t>в теч</w:t>
      </w:r>
      <w:r w:rsidR="00A27D72" w:rsidRPr="00BD14A3">
        <w:rPr>
          <w:rFonts w:eastAsia="Calibri"/>
          <w:szCs w:val="28"/>
        </w:rPr>
        <w:t>е</w:t>
      </w:r>
      <w:r w:rsidR="00A27D72" w:rsidRPr="00BD14A3">
        <w:rPr>
          <w:rFonts w:eastAsia="Calibri"/>
          <w:szCs w:val="28"/>
        </w:rPr>
        <w:t>ние двух рабочих дней со дня подачи гражданином заявления</w:t>
      </w:r>
      <w:r w:rsidR="00EE496A" w:rsidRPr="00BD14A3">
        <w:rPr>
          <w:rFonts w:eastAsia="Calibri"/>
          <w:szCs w:val="28"/>
        </w:rPr>
        <w:t>.</w:t>
      </w:r>
    </w:p>
    <w:p w:rsidR="00527B37" w:rsidRPr="00527B37" w:rsidRDefault="00527B37" w:rsidP="00C1747F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Cs w:val="28"/>
        </w:rPr>
      </w:pPr>
      <w:r w:rsidRPr="00527B37">
        <w:rPr>
          <w:rFonts w:eastAsia="Calibri"/>
          <w:szCs w:val="28"/>
        </w:rPr>
        <w:t>Межведомственное информационное взаимодействие в целях пред</w:t>
      </w:r>
      <w:r w:rsidRPr="00527B37">
        <w:rPr>
          <w:rFonts w:eastAsia="Calibri"/>
          <w:szCs w:val="28"/>
        </w:rPr>
        <w:t>о</w:t>
      </w:r>
      <w:r w:rsidRPr="00527B37">
        <w:rPr>
          <w:rFonts w:eastAsia="Calibri"/>
          <w:szCs w:val="28"/>
        </w:rPr>
        <w:t xml:space="preserve">ставления </w:t>
      </w:r>
      <w:r w:rsidR="00A27D72">
        <w:rPr>
          <w:rFonts w:eastAsia="Calibri"/>
          <w:szCs w:val="28"/>
        </w:rPr>
        <w:t xml:space="preserve">гражданам </w:t>
      </w:r>
      <w:r w:rsidRPr="00527B37">
        <w:rPr>
          <w:rFonts w:eastAsia="Calibri"/>
          <w:szCs w:val="28"/>
        </w:rPr>
        <w:t>мер социальной поддержки осуществляется в соотве</w:t>
      </w:r>
      <w:r w:rsidRPr="00527B37">
        <w:rPr>
          <w:rFonts w:eastAsia="Calibri"/>
          <w:szCs w:val="28"/>
        </w:rPr>
        <w:t>т</w:t>
      </w:r>
      <w:r w:rsidRPr="00527B37">
        <w:rPr>
          <w:rFonts w:eastAsia="Calibri"/>
          <w:szCs w:val="28"/>
        </w:rPr>
        <w:t xml:space="preserve">ствии с требованиями Федерального </w:t>
      </w:r>
      <w:r w:rsidRPr="0096605D">
        <w:rPr>
          <w:rFonts w:eastAsia="Calibri"/>
          <w:szCs w:val="28"/>
        </w:rPr>
        <w:t>закона</w:t>
      </w:r>
      <w:r w:rsidR="0096605D">
        <w:rPr>
          <w:rFonts w:eastAsia="Calibri"/>
          <w:szCs w:val="28"/>
        </w:rPr>
        <w:t xml:space="preserve"> </w:t>
      </w:r>
      <w:r w:rsidRPr="00527B37">
        <w:rPr>
          <w:rFonts w:eastAsia="Calibri"/>
          <w:szCs w:val="28"/>
        </w:rPr>
        <w:t xml:space="preserve">от 27.07.2010 </w:t>
      </w:r>
      <w:r w:rsidR="004B67BC">
        <w:rPr>
          <w:rFonts w:eastAsia="Calibri"/>
          <w:szCs w:val="28"/>
        </w:rPr>
        <w:t>№</w:t>
      </w:r>
      <w:r w:rsidRPr="00527B37">
        <w:rPr>
          <w:rFonts w:eastAsia="Calibri"/>
          <w:szCs w:val="28"/>
        </w:rPr>
        <w:t xml:space="preserve"> 210-ФЗ </w:t>
      </w:r>
      <w:r w:rsidR="0096605D">
        <w:rPr>
          <w:rFonts w:eastAsia="Calibri"/>
          <w:szCs w:val="28"/>
        </w:rPr>
        <w:t>«</w:t>
      </w:r>
      <w:r w:rsidRPr="00527B37">
        <w:rPr>
          <w:rFonts w:eastAsia="Calibri"/>
          <w:szCs w:val="28"/>
        </w:rPr>
        <w:t>Об орг</w:t>
      </w:r>
      <w:r w:rsidRPr="00527B37">
        <w:rPr>
          <w:rFonts w:eastAsia="Calibri"/>
          <w:szCs w:val="28"/>
        </w:rPr>
        <w:t>а</w:t>
      </w:r>
      <w:r w:rsidRPr="00527B37">
        <w:rPr>
          <w:rFonts w:eastAsia="Calibri"/>
          <w:szCs w:val="28"/>
        </w:rPr>
        <w:t>низации предоставления государственных и муниципальных услуг</w:t>
      </w:r>
      <w:r w:rsidR="0096605D">
        <w:rPr>
          <w:rFonts w:eastAsia="Calibri"/>
          <w:szCs w:val="28"/>
        </w:rPr>
        <w:t>»</w:t>
      </w:r>
      <w:r w:rsidRPr="00527B37">
        <w:rPr>
          <w:rFonts w:eastAsia="Calibri"/>
          <w:szCs w:val="28"/>
        </w:rPr>
        <w:t>.</w:t>
      </w:r>
    </w:p>
    <w:p w:rsidR="00527B37" w:rsidRPr="00527B37" w:rsidRDefault="00527B37" w:rsidP="00C1747F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Cs w:val="28"/>
        </w:rPr>
      </w:pPr>
      <w:r w:rsidRPr="00527B37">
        <w:rPr>
          <w:rFonts w:eastAsia="Calibri"/>
          <w:szCs w:val="28"/>
        </w:rPr>
        <w:t>Документы на предоставление ежемесячной социальной выплаты, пр</w:t>
      </w:r>
      <w:r w:rsidRPr="00527B37">
        <w:rPr>
          <w:rFonts w:eastAsia="Calibri"/>
          <w:szCs w:val="28"/>
        </w:rPr>
        <w:t>и</w:t>
      </w:r>
      <w:r w:rsidRPr="00527B37">
        <w:rPr>
          <w:rFonts w:eastAsia="Calibri"/>
          <w:szCs w:val="28"/>
        </w:rPr>
        <w:t>нятые специалистами МФЦ, передаются в орган социальной защиты насел</w:t>
      </w:r>
      <w:r w:rsidRPr="00527B37">
        <w:rPr>
          <w:rFonts w:eastAsia="Calibri"/>
          <w:szCs w:val="28"/>
        </w:rPr>
        <w:t>е</w:t>
      </w:r>
      <w:r w:rsidRPr="00527B37">
        <w:rPr>
          <w:rFonts w:eastAsia="Calibri"/>
          <w:szCs w:val="28"/>
        </w:rPr>
        <w:t>ния в соответствии с соглашением о взаимодействии.</w:t>
      </w:r>
    </w:p>
    <w:p w:rsidR="00345E54" w:rsidRDefault="00527B37" w:rsidP="00C1747F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Cs w:val="28"/>
        </w:rPr>
      </w:pPr>
      <w:r w:rsidRPr="00527B37">
        <w:rPr>
          <w:rFonts w:eastAsia="Calibri"/>
          <w:szCs w:val="28"/>
        </w:rPr>
        <w:t>При обращении гражданина за предоставлением ежемесячной социал</w:t>
      </w:r>
      <w:r w:rsidRPr="00527B37">
        <w:rPr>
          <w:rFonts w:eastAsia="Calibri"/>
          <w:szCs w:val="28"/>
        </w:rPr>
        <w:t>ь</w:t>
      </w:r>
      <w:r w:rsidRPr="00527B37">
        <w:rPr>
          <w:rFonts w:eastAsia="Calibri"/>
          <w:szCs w:val="28"/>
        </w:rPr>
        <w:t>ной выплаты по месту пребывания орган социальной защиты населения з</w:t>
      </w:r>
      <w:r w:rsidRPr="00527B37">
        <w:rPr>
          <w:rFonts w:eastAsia="Calibri"/>
          <w:szCs w:val="28"/>
        </w:rPr>
        <w:t>а</w:t>
      </w:r>
      <w:r w:rsidRPr="00527B37">
        <w:rPr>
          <w:rFonts w:eastAsia="Calibri"/>
          <w:szCs w:val="28"/>
        </w:rPr>
        <w:t>прашивает документ (сведения) о неполучении либо о прекращении пред</w:t>
      </w:r>
      <w:r w:rsidRPr="00527B37">
        <w:rPr>
          <w:rFonts w:eastAsia="Calibri"/>
          <w:szCs w:val="28"/>
        </w:rPr>
        <w:t>о</w:t>
      </w:r>
      <w:r w:rsidRPr="00527B37">
        <w:rPr>
          <w:rFonts w:eastAsia="Calibri"/>
          <w:szCs w:val="28"/>
        </w:rPr>
        <w:t>ставления ежемесячной социальной выплаты по месту жительства</w:t>
      </w:r>
      <w:r w:rsidR="00EE496A">
        <w:rPr>
          <w:rFonts w:eastAsia="Calibri"/>
          <w:szCs w:val="28"/>
        </w:rPr>
        <w:t>»</w:t>
      </w:r>
      <w:r w:rsidR="00B86D33">
        <w:rPr>
          <w:rFonts w:eastAsia="Calibri"/>
          <w:szCs w:val="28"/>
        </w:rPr>
        <w:t>.</w:t>
      </w:r>
    </w:p>
    <w:p w:rsidR="00345E54" w:rsidRDefault="00345E54" w:rsidP="00C1747F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</w:t>
      </w:r>
      <w:r w:rsidR="00604947" w:rsidRPr="00345E54">
        <w:rPr>
          <w:rFonts w:eastAsia="Calibri"/>
          <w:szCs w:val="28"/>
        </w:rPr>
        <w:t>Абзац второй пункта 15 изложить в следующей редакции:</w:t>
      </w:r>
    </w:p>
    <w:p w:rsidR="00604947" w:rsidRDefault="00604947" w:rsidP="00C1747F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Cs w:val="28"/>
        </w:rPr>
      </w:pPr>
      <w:r w:rsidRPr="00345E54">
        <w:rPr>
          <w:rFonts w:eastAsia="Calibri"/>
          <w:szCs w:val="28"/>
        </w:rPr>
        <w:t>«снятия с регистрационного учета по месту жительства (месту пребыв</w:t>
      </w:r>
      <w:r w:rsidRPr="00345E54">
        <w:rPr>
          <w:rFonts w:eastAsia="Calibri"/>
          <w:szCs w:val="28"/>
        </w:rPr>
        <w:t>а</w:t>
      </w:r>
      <w:r w:rsidRPr="00345E54">
        <w:rPr>
          <w:rFonts w:eastAsia="Calibri"/>
          <w:szCs w:val="28"/>
        </w:rPr>
        <w:t>ния) на территории Кировской области;».</w:t>
      </w:r>
    </w:p>
    <w:p w:rsidR="00A27D72" w:rsidRDefault="00A27D72" w:rsidP="00C1747F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 Дополнить приложением № 1 к Порядку и условиям согласно прил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жению № 1.</w:t>
      </w:r>
    </w:p>
    <w:p w:rsidR="00A27D72" w:rsidRPr="00345E54" w:rsidRDefault="00A27D72" w:rsidP="00C1747F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Дополнить приложением № 2 к </w:t>
      </w:r>
      <w:r w:rsidR="00C551D8">
        <w:rPr>
          <w:rFonts w:eastAsia="Calibri"/>
          <w:szCs w:val="28"/>
        </w:rPr>
        <w:t>П</w:t>
      </w:r>
      <w:r>
        <w:rPr>
          <w:rFonts w:eastAsia="Calibri"/>
          <w:szCs w:val="28"/>
        </w:rPr>
        <w:t>орядку и условиям согласно прил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жению № 2.</w:t>
      </w:r>
    </w:p>
    <w:p w:rsidR="00EE496A" w:rsidRDefault="00EE496A" w:rsidP="007D5196">
      <w:pPr>
        <w:tabs>
          <w:tab w:val="left" w:pos="1134"/>
          <w:tab w:val="left" w:pos="4111"/>
        </w:tabs>
        <w:suppressAutoHyphens/>
        <w:autoSpaceDE w:val="0"/>
        <w:autoSpaceDN w:val="0"/>
        <w:adjustRightInd w:val="0"/>
        <w:spacing w:line="420" w:lineRule="exact"/>
        <w:jc w:val="center"/>
        <w:rPr>
          <w:szCs w:val="28"/>
        </w:rPr>
      </w:pPr>
    </w:p>
    <w:p w:rsidR="00E44A51" w:rsidRDefault="063F599C" w:rsidP="007D5196">
      <w:pPr>
        <w:tabs>
          <w:tab w:val="left" w:pos="1134"/>
          <w:tab w:val="left" w:pos="4111"/>
        </w:tabs>
        <w:suppressAutoHyphens/>
        <w:autoSpaceDE w:val="0"/>
        <w:autoSpaceDN w:val="0"/>
        <w:adjustRightInd w:val="0"/>
        <w:spacing w:line="420" w:lineRule="exact"/>
        <w:jc w:val="center"/>
        <w:rPr>
          <w:szCs w:val="28"/>
        </w:rPr>
      </w:pPr>
      <w:r w:rsidRPr="00D83B5A">
        <w:rPr>
          <w:szCs w:val="28"/>
        </w:rPr>
        <w:t>____________</w:t>
      </w:r>
    </w:p>
    <w:p w:rsidR="00C75D33" w:rsidRPr="00EE496A" w:rsidRDefault="00C75D33" w:rsidP="00EE496A">
      <w:pPr>
        <w:rPr>
          <w:szCs w:val="28"/>
        </w:rPr>
      </w:pPr>
    </w:p>
    <w:sectPr w:rsidR="00C75D33" w:rsidRPr="00EE496A" w:rsidSect="00606643">
      <w:headerReference w:type="default" r:id="rId10"/>
      <w:pgSz w:w="11906" w:h="16838"/>
      <w:pgMar w:top="1134" w:right="85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33" w:rsidRDefault="00EC2833">
      <w:r>
        <w:separator/>
      </w:r>
    </w:p>
  </w:endnote>
  <w:endnote w:type="continuationSeparator" w:id="0">
    <w:p w:rsidR="00EC2833" w:rsidRDefault="00EC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33" w:rsidRDefault="00EC2833">
      <w:r>
        <w:separator/>
      </w:r>
    </w:p>
  </w:footnote>
  <w:footnote w:type="continuationSeparator" w:id="0">
    <w:p w:rsidR="00EC2833" w:rsidRDefault="00EC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05950"/>
      <w:docPartObj>
        <w:docPartGallery w:val="Page Numbers (Top of Page)"/>
        <w:docPartUnique/>
      </w:docPartObj>
    </w:sdtPr>
    <w:sdtEndPr/>
    <w:sdtContent>
      <w:p w:rsidR="00722355" w:rsidRDefault="007223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380">
          <w:rPr>
            <w:noProof/>
          </w:rPr>
          <w:t>3</w:t>
        </w:r>
        <w:r>
          <w:fldChar w:fldCharType="end"/>
        </w:r>
      </w:p>
    </w:sdtContent>
  </w:sdt>
  <w:p w:rsidR="00722355" w:rsidRPr="00EE496A" w:rsidRDefault="00722355" w:rsidP="00EE49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D1A"/>
    <w:multiLevelType w:val="hybridMultilevel"/>
    <w:tmpl w:val="1FA0C87E"/>
    <w:lvl w:ilvl="0" w:tplc="96B8A6F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40F0D"/>
    <w:multiLevelType w:val="hybridMultilevel"/>
    <w:tmpl w:val="1304F05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74338"/>
    <w:multiLevelType w:val="hybridMultilevel"/>
    <w:tmpl w:val="8A263FF0"/>
    <w:lvl w:ilvl="0" w:tplc="5846E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B71D3D"/>
    <w:multiLevelType w:val="hybridMultilevel"/>
    <w:tmpl w:val="D018C8A0"/>
    <w:lvl w:ilvl="0" w:tplc="E5383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C13FB9"/>
    <w:multiLevelType w:val="hybridMultilevel"/>
    <w:tmpl w:val="8B96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66B2D"/>
    <w:multiLevelType w:val="hybridMultilevel"/>
    <w:tmpl w:val="4540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13211"/>
    <w:multiLevelType w:val="hybridMultilevel"/>
    <w:tmpl w:val="D4488988"/>
    <w:lvl w:ilvl="0" w:tplc="0136E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BF5E59"/>
    <w:multiLevelType w:val="multilevel"/>
    <w:tmpl w:val="7640F9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nv-44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03"/>
    <w:rsid w:val="000019A7"/>
    <w:rsid w:val="00005D9A"/>
    <w:rsid w:val="0001025C"/>
    <w:rsid w:val="000122CE"/>
    <w:rsid w:val="00014267"/>
    <w:rsid w:val="000203C9"/>
    <w:rsid w:val="00020626"/>
    <w:rsid w:val="00027167"/>
    <w:rsid w:val="00040B89"/>
    <w:rsid w:val="00053042"/>
    <w:rsid w:val="000549FD"/>
    <w:rsid w:val="000600CB"/>
    <w:rsid w:val="00066205"/>
    <w:rsid w:val="00070C24"/>
    <w:rsid w:val="000721D6"/>
    <w:rsid w:val="00073C4F"/>
    <w:rsid w:val="000806F8"/>
    <w:rsid w:val="00083202"/>
    <w:rsid w:val="000877DF"/>
    <w:rsid w:val="00094F93"/>
    <w:rsid w:val="000955B1"/>
    <w:rsid w:val="00096099"/>
    <w:rsid w:val="000A4B0D"/>
    <w:rsid w:val="000B04B7"/>
    <w:rsid w:val="000B7102"/>
    <w:rsid w:val="000D20EC"/>
    <w:rsid w:val="000D4D78"/>
    <w:rsid w:val="000E361A"/>
    <w:rsid w:val="000F08AD"/>
    <w:rsid w:val="00106F8C"/>
    <w:rsid w:val="00107B48"/>
    <w:rsid w:val="00114297"/>
    <w:rsid w:val="00126FB4"/>
    <w:rsid w:val="00131B0C"/>
    <w:rsid w:val="00134425"/>
    <w:rsid w:val="001429B7"/>
    <w:rsid w:val="00145E83"/>
    <w:rsid w:val="001556C0"/>
    <w:rsid w:val="0015576C"/>
    <w:rsid w:val="00162051"/>
    <w:rsid w:val="001651B6"/>
    <w:rsid w:val="00165952"/>
    <w:rsid w:val="0018762D"/>
    <w:rsid w:val="00192845"/>
    <w:rsid w:val="00194E66"/>
    <w:rsid w:val="001A57B0"/>
    <w:rsid w:val="001A5B06"/>
    <w:rsid w:val="001C217C"/>
    <w:rsid w:val="001C2D90"/>
    <w:rsid w:val="001E6173"/>
    <w:rsid w:val="001E7F64"/>
    <w:rsid w:val="00202C61"/>
    <w:rsid w:val="00212AD9"/>
    <w:rsid w:val="00212BA4"/>
    <w:rsid w:val="002135A8"/>
    <w:rsid w:val="0021556E"/>
    <w:rsid w:val="002266E9"/>
    <w:rsid w:val="00226E65"/>
    <w:rsid w:val="002277BE"/>
    <w:rsid w:val="00235079"/>
    <w:rsid w:val="00245C35"/>
    <w:rsid w:val="002501B6"/>
    <w:rsid w:val="00251AA3"/>
    <w:rsid w:val="002539B9"/>
    <w:rsid w:val="002570DD"/>
    <w:rsid w:val="0025727D"/>
    <w:rsid w:val="00262467"/>
    <w:rsid w:val="002645E0"/>
    <w:rsid w:val="00270380"/>
    <w:rsid w:val="00270B5E"/>
    <w:rsid w:val="002742E9"/>
    <w:rsid w:val="002749C8"/>
    <w:rsid w:val="00280991"/>
    <w:rsid w:val="00281EC3"/>
    <w:rsid w:val="0029293B"/>
    <w:rsid w:val="002943C8"/>
    <w:rsid w:val="00294CAD"/>
    <w:rsid w:val="002B3D98"/>
    <w:rsid w:val="002C0814"/>
    <w:rsid w:val="002D3ABB"/>
    <w:rsid w:val="002D6CA0"/>
    <w:rsid w:val="002E0F7F"/>
    <w:rsid w:val="002E52BF"/>
    <w:rsid w:val="002F3D8F"/>
    <w:rsid w:val="00302903"/>
    <w:rsid w:val="00313A3A"/>
    <w:rsid w:val="0032132A"/>
    <w:rsid w:val="0032467F"/>
    <w:rsid w:val="00337396"/>
    <w:rsid w:val="00345E54"/>
    <w:rsid w:val="00347CB6"/>
    <w:rsid w:val="00355D89"/>
    <w:rsid w:val="00363165"/>
    <w:rsid w:val="00364174"/>
    <w:rsid w:val="00374C53"/>
    <w:rsid w:val="003764CD"/>
    <w:rsid w:val="0038020C"/>
    <w:rsid w:val="00384E57"/>
    <w:rsid w:val="00392528"/>
    <w:rsid w:val="00396E10"/>
    <w:rsid w:val="003A5F9B"/>
    <w:rsid w:val="003B099E"/>
    <w:rsid w:val="003E1738"/>
    <w:rsid w:val="003E41A5"/>
    <w:rsid w:val="003E56F3"/>
    <w:rsid w:val="003E6C3E"/>
    <w:rsid w:val="003F5574"/>
    <w:rsid w:val="00405A04"/>
    <w:rsid w:val="00407644"/>
    <w:rsid w:val="004210E5"/>
    <w:rsid w:val="00422982"/>
    <w:rsid w:val="004251E4"/>
    <w:rsid w:val="00425D22"/>
    <w:rsid w:val="0042725F"/>
    <w:rsid w:val="00433886"/>
    <w:rsid w:val="00435311"/>
    <w:rsid w:val="00437ED8"/>
    <w:rsid w:val="004424D4"/>
    <w:rsid w:val="00455887"/>
    <w:rsid w:val="004566F0"/>
    <w:rsid w:val="00461632"/>
    <w:rsid w:val="004628C6"/>
    <w:rsid w:val="00467BBA"/>
    <w:rsid w:val="004738D5"/>
    <w:rsid w:val="004745EA"/>
    <w:rsid w:val="00480D68"/>
    <w:rsid w:val="00486330"/>
    <w:rsid w:val="004931BC"/>
    <w:rsid w:val="004B24E5"/>
    <w:rsid w:val="004B2991"/>
    <w:rsid w:val="004B6605"/>
    <w:rsid w:val="004B67BC"/>
    <w:rsid w:val="004C1F55"/>
    <w:rsid w:val="004C6A47"/>
    <w:rsid w:val="004D516C"/>
    <w:rsid w:val="004D6954"/>
    <w:rsid w:val="004D7582"/>
    <w:rsid w:val="004F14DE"/>
    <w:rsid w:val="00500FF2"/>
    <w:rsid w:val="00507F2A"/>
    <w:rsid w:val="00516B4A"/>
    <w:rsid w:val="00526106"/>
    <w:rsid w:val="00527B37"/>
    <w:rsid w:val="0053206F"/>
    <w:rsid w:val="00533E3A"/>
    <w:rsid w:val="005374E4"/>
    <w:rsid w:val="00541624"/>
    <w:rsid w:val="00545760"/>
    <w:rsid w:val="00546B6C"/>
    <w:rsid w:val="0055514A"/>
    <w:rsid w:val="00565ECD"/>
    <w:rsid w:val="0057654B"/>
    <w:rsid w:val="005777C4"/>
    <w:rsid w:val="00577E93"/>
    <w:rsid w:val="00582BEC"/>
    <w:rsid w:val="00584460"/>
    <w:rsid w:val="00585C29"/>
    <w:rsid w:val="00587DC5"/>
    <w:rsid w:val="0059446F"/>
    <w:rsid w:val="005945FB"/>
    <w:rsid w:val="00594D30"/>
    <w:rsid w:val="00597FEB"/>
    <w:rsid w:val="005A041D"/>
    <w:rsid w:val="005B598D"/>
    <w:rsid w:val="005D0C34"/>
    <w:rsid w:val="005D325D"/>
    <w:rsid w:val="005E48BA"/>
    <w:rsid w:val="005F0047"/>
    <w:rsid w:val="00604947"/>
    <w:rsid w:val="00605818"/>
    <w:rsid w:val="00606643"/>
    <w:rsid w:val="0061561C"/>
    <w:rsid w:val="00620A55"/>
    <w:rsid w:val="00624CE7"/>
    <w:rsid w:val="00632F29"/>
    <w:rsid w:val="00633444"/>
    <w:rsid w:val="00633567"/>
    <w:rsid w:val="00637683"/>
    <w:rsid w:val="006620AF"/>
    <w:rsid w:val="00662DA9"/>
    <w:rsid w:val="006643F5"/>
    <w:rsid w:val="0066794B"/>
    <w:rsid w:val="006710A5"/>
    <w:rsid w:val="0067237B"/>
    <w:rsid w:val="006778D6"/>
    <w:rsid w:val="0068015E"/>
    <w:rsid w:val="00680A4F"/>
    <w:rsid w:val="00681DB5"/>
    <w:rsid w:val="006A159C"/>
    <w:rsid w:val="006A1E84"/>
    <w:rsid w:val="006A56AF"/>
    <w:rsid w:val="006A752E"/>
    <w:rsid w:val="006B243D"/>
    <w:rsid w:val="006C16C8"/>
    <w:rsid w:val="006C5796"/>
    <w:rsid w:val="006E5624"/>
    <w:rsid w:val="006F1196"/>
    <w:rsid w:val="006F16EC"/>
    <w:rsid w:val="006F6490"/>
    <w:rsid w:val="007010EF"/>
    <w:rsid w:val="007133E9"/>
    <w:rsid w:val="007133F4"/>
    <w:rsid w:val="00715C83"/>
    <w:rsid w:val="00722355"/>
    <w:rsid w:val="007267C5"/>
    <w:rsid w:val="00727919"/>
    <w:rsid w:val="00731110"/>
    <w:rsid w:val="0073182F"/>
    <w:rsid w:val="0073360D"/>
    <w:rsid w:val="0074192D"/>
    <w:rsid w:val="00744CE4"/>
    <w:rsid w:val="0074769A"/>
    <w:rsid w:val="007557D2"/>
    <w:rsid w:val="00761301"/>
    <w:rsid w:val="007733D5"/>
    <w:rsid w:val="007824AC"/>
    <w:rsid w:val="00792867"/>
    <w:rsid w:val="00793CCB"/>
    <w:rsid w:val="007A568C"/>
    <w:rsid w:val="007B1419"/>
    <w:rsid w:val="007C093C"/>
    <w:rsid w:val="007D5196"/>
    <w:rsid w:val="007D7B45"/>
    <w:rsid w:val="007F15C4"/>
    <w:rsid w:val="007F2291"/>
    <w:rsid w:val="007F4741"/>
    <w:rsid w:val="007F4A3A"/>
    <w:rsid w:val="0080203A"/>
    <w:rsid w:val="00802869"/>
    <w:rsid w:val="00804D7B"/>
    <w:rsid w:val="008161C0"/>
    <w:rsid w:val="008207C0"/>
    <w:rsid w:val="00821494"/>
    <w:rsid w:val="00823C40"/>
    <w:rsid w:val="00824FD6"/>
    <w:rsid w:val="0083778B"/>
    <w:rsid w:val="00860790"/>
    <w:rsid w:val="00861F23"/>
    <w:rsid w:val="00865F5E"/>
    <w:rsid w:val="008673FC"/>
    <w:rsid w:val="00870980"/>
    <w:rsid w:val="00873EC8"/>
    <w:rsid w:val="0087614D"/>
    <w:rsid w:val="008770DB"/>
    <w:rsid w:val="008969AB"/>
    <w:rsid w:val="00896E4A"/>
    <w:rsid w:val="008A02F1"/>
    <w:rsid w:val="008A2BEC"/>
    <w:rsid w:val="008A3B14"/>
    <w:rsid w:val="008D7F21"/>
    <w:rsid w:val="008E6724"/>
    <w:rsid w:val="009079F3"/>
    <w:rsid w:val="009116DC"/>
    <w:rsid w:val="00913D3D"/>
    <w:rsid w:val="00924AC1"/>
    <w:rsid w:val="009265B7"/>
    <w:rsid w:val="0093535D"/>
    <w:rsid w:val="009370BC"/>
    <w:rsid w:val="00940C56"/>
    <w:rsid w:val="00956D40"/>
    <w:rsid w:val="0096605D"/>
    <w:rsid w:val="00972D92"/>
    <w:rsid w:val="0097399D"/>
    <w:rsid w:val="00974640"/>
    <w:rsid w:val="00982FF1"/>
    <w:rsid w:val="0098735C"/>
    <w:rsid w:val="009952FC"/>
    <w:rsid w:val="009A46E2"/>
    <w:rsid w:val="009A5C48"/>
    <w:rsid w:val="009B0AF6"/>
    <w:rsid w:val="009B17EB"/>
    <w:rsid w:val="009B72A1"/>
    <w:rsid w:val="009D3620"/>
    <w:rsid w:val="009D6929"/>
    <w:rsid w:val="009D7107"/>
    <w:rsid w:val="009D7C4C"/>
    <w:rsid w:val="009E1E02"/>
    <w:rsid w:val="009E5218"/>
    <w:rsid w:val="009E6449"/>
    <w:rsid w:val="009E7B9D"/>
    <w:rsid w:val="009F6D7F"/>
    <w:rsid w:val="00A040BF"/>
    <w:rsid w:val="00A063F1"/>
    <w:rsid w:val="00A06D64"/>
    <w:rsid w:val="00A10187"/>
    <w:rsid w:val="00A13FCC"/>
    <w:rsid w:val="00A15E69"/>
    <w:rsid w:val="00A21870"/>
    <w:rsid w:val="00A2571D"/>
    <w:rsid w:val="00A27058"/>
    <w:rsid w:val="00A27D72"/>
    <w:rsid w:val="00A3665E"/>
    <w:rsid w:val="00A429E7"/>
    <w:rsid w:val="00A51B74"/>
    <w:rsid w:val="00A60357"/>
    <w:rsid w:val="00A60467"/>
    <w:rsid w:val="00A61677"/>
    <w:rsid w:val="00A668D4"/>
    <w:rsid w:val="00A71CDC"/>
    <w:rsid w:val="00A7379A"/>
    <w:rsid w:val="00A84642"/>
    <w:rsid w:val="00A85A97"/>
    <w:rsid w:val="00A96FF2"/>
    <w:rsid w:val="00AA0A6A"/>
    <w:rsid w:val="00AA76B7"/>
    <w:rsid w:val="00AC196A"/>
    <w:rsid w:val="00AC4AA3"/>
    <w:rsid w:val="00AD1F82"/>
    <w:rsid w:val="00AD52E3"/>
    <w:rsid w:val="00AE1CF6"/>
    <w:rsid w:val="00AE4F72"/>
    <w:rsid w:val="00AE5F48"/>
    <w:rsid w:val="00B047B5"/>
    <w:rsid w:val="00B136EA"/>
    <w:rsid w:val="00B15654"/>
    <w:rsid w:val="00B15CCC"/>
    <w:rsid w:val="00B26AD5"/>
    <w:rsid w:val="00B31C40"/>
    <w:rsid w:val="00B4102B"/>
    <w:rsid w:val="00B441D7"/>
    <w:rsid w:val="00B450B9"/>
    <w:rsid w:val="00B47188"/>
    <w:rsid w:val="00B4725F"/>
    <w:rsid w:val="00B53CDE"/>
    <w:rsid w:val="00B64621"/>
    <w:rsid w:val="00B64856"/>
    <w:rsid w:val="00B679E5"/>
    <w:rsid w:val="00B73C21"/>
    <w:rsid w:val="00B80402"/>
    <w:rsid w:val="00B80FDC"/>
    <w:rsid w:val="00B86D33"/>
    <w:rsid w:val="00B87C0D"/>
    <w:rsid w:val="00BA42C5"/>
    <w:rsid w:val="00BA5DB0"/>
    <w:rsid w:val="00BA6954"/>
    <w:rsid w:val="00BB381F"/>
    <w:rsid w:val="00BC523D"/>
    <w:rsid w:val="00BC6FBD"/>
    <w:rsid w:val="00BD14A3"/>
    <w:rsid w:val="00BD639A"/>
    <w:rsid w:val="00BE4B02"/>
    <w:rsid w:val="00BE6ABB"/>
    <w:rsid w:val="00BE7D56"/>
    <w:rsid w:val="00BF0C3F"/>
    <w:rsid w:val="00BF48F5"/>
    <w:rsid w:val="00C00182"/>
    <w:rsid w:val="00C00F14"/>
    <w:rsid w:val="00C02D59"/>
    <w:rsid w:val="00C039AB"/>
    <w:rsid w:val="00C105CA"/>
    <w:rsid w:val="00C141D6"/>
    <w:rsid w:val="00C1747F"/>
    <w:rsid w:val="00C2199C"/>
    <w:rsid w:val="00C40B1A"/>
    <w:rsid w:val="00C432AF"/>
    <w:rsid w:val="00C45E22"/>
    <w:rsid w:val="00C5508D"/>
    <w:rsid w:val="00C551D8"/>
    <w:rsid w:val="00C6351C"/>
    <w:rsid w:val="00C676E7"/>
    <w:rsid w:val="00C71F32"/>
    <w:rsid w:val="00C75D33"/>
    <w:rsid w:val="00C82516"/>
    <w:rsid w:val="00C85C96"/>
    <w:rsid w:val="00C85F8E"/>
    <w:rsid w:val="00C86027"/>
    <w:rsid w:val="00C95A43"/>
    <w:rsid w:val="00CA141E"/>
    <w:rsid w:val="00CA6915"/>
    <w:rsid w:val="00CC5F16"/>
    <w:rsid w:val="00CC6AA0"/>
    <w:rsid w:val="00CD102C"/>
    <w:rsid w:val="00CE2B6C"/>
    <w:rsid w:val="00D2198A"/>
    <w:rsid w:val="00D24554"/>
    <w:rsid w:val="00D26070"/>
    <w:rsid w:val="00D41081"/>
    <w:rsid w:val="00D43556"/>
    <w:rsid w:val="00D44886"/>
    <w:rsid w:val="00D52A06"/>
    <w:rsid w:val="00D6661F"/>
    <w:rsid w:val="00D7113F"/>
    <w:rsid w:val="00D83B5A"/>
    <w:rsid w:val="00D9097B"/>
    <w:rsid w:val="00D91CE0"/>
    <w:rsid w:val="00D93493"/>
    <w:rsid w:val="00D954E5"/>
    <w:rsid w:val="00D9711C"/>
    <w:rsid w:val="00DA275B"/>
    <w:rsid w:val="00DA7F24"/>
    <w:rsid w:val="00DB0998"/>
    <w:rsid w:val="00DB1A10"/>
    <w:rsid w:val="00DD56C4"/>
    <w:rsid w:val="00DE6C1C"/>
    <w:rsid w:val="00DE75E4"/>
    <w:rsid w:val="00E06886"/>
    <w:rsid w:val="00E16A56"/>
    <w:rsid w:val="00E268FF"/>
    <w:rsid w:val="00E353EC"/>
    <w:rsid w:val="00E35F23"/>
    <w:rsid w:val="00E37F51"/>
    <w:rsid w:val="00E40163"/>
    <w:rsid w:val="00E44A51"/>
    <w:rsid w:val="00E45C65"/>
    <w:rsid w:val="00E502DB"/>
    <w:rsid w:val="00E50D41"/>
    <w:rsid w:val="00E53F3B"/>
    <w:rsid w:val="00E67714"/>
    <w:rsid w:val="00E730C1"/>
    <w:rsid w:val="00E82C78"/>
    <w:rsid w:val="00E82E12"/>
    <w:rsid w:val="00E87D0B"/>
    <w:rsid w:val="00E9203A"/>
    <w:rsid w:val="00EA4C53"/>
    <w:rsid w:val="00EB1F81"/>
    <w:rsid w:val="00EB4816"/>
    <w:rsid w:val="00EC2833"/>
    <w:rsid w:val="00EC3390"/>
    <w:rsid w:val="00EC3FD7"/>
    <w:rsid w:val="00EC6648"/>
    <w:rsid w:val="00ED0A5C"/>
    <w:rsid w:val="00EE23D0"/>
    <w:rsid w:val="00EE496A"/>
    <w:rsid w:val="00F014F9"/>
    <w:rsid w:val="00F020ED"/>
    <w:rsid w:val="00F07D1B"/>
    <w:rsid w:val="00F20C9A"/>
    <w:rsid w:val="00F25968"/>
    <w:rsid w:val="00F30262"/>
    <w:rsid w:val="00F3292C"/>
    <w:rsid w:val="00F34F33"/>
    <w:rsid w:val="00F400EF"/>
    <w:rsid w:val="00F46361"/>
    <w:rsid w:val="00F627A9"/>
    <w:rsid w:val="00F65A4A"/>
    <w:rsid w:val="00F668AD"/>
    <w:rsid w:val="00F71EBC"/>
    <w:rsid w:val="00F731CB"/>
    <w:rsid w:val="00F83B9B"/>
    <w:rsid w:val="00F86E71"/>
    <w:rsid w:val="00F90896"/>
    <w:rsid w:val="00F92809"/>
    <w:rsid w:val="00F95358"/>
    <w:rsid w:val="00FA1654"/>
    <w:rsid w:val="00FB7AE8"/>
    <w:rsid w:val="00FC09FF"/>
    <w:rsid w:val="00FC320D"/>
    <w:rsid w:val="00FC7DFB"/>
    <w:rsid w:val="00FD1DD9"/>
    <w:rsid w:val="00FD75E3"/>
    <w:rsid w:val="00FE4C63"/>
    <w:rsid w:val="00FF09C1"/>
    <w:rsid w:val="00FF3F23"/>
    <w:rsid w:val="00FF5119"/>
    <w:rsid w:val="00FF620C"/>
    <w:rsid w:val="00FF6F24"/>
    <w:rsid w:val="00FF7484"/>
    <w:rsid w:val="063F599C"/>
    <w:rsid w:val="35ECC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14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90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30290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D51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D51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12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122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60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00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BE7D5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792867"/>
    <w:pPr>
      <w:ind w:left="720"/>
      <w:contextualSpacing/>
    </w:pPr>
  </w:style>
  <w:style w:type="table" w:styleId="ab">
    <w:name w:val="Table Grid"/>
    <w:basedOn w:val="a1"/>
    <w:locked/>
    <w:rsid w:val="00B4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14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90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30290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D51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D51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12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122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60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00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BE7D5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792867"/>
    <w:pPr>
      <w:ind w:left="720"/>
      <w:contextualSpacing/>
    </w:pPr>
  </w:style>
  <w:style w:type="table" w:styleId="ab">
    <w:name w:val="Table Grid"/>
    <w:basedOn w:val="a1"/>
    <w:locked/>
    <w:rsid w:val="00B4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a55f4b4c6d4f4c57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43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7816B-08CC-43D2-8D8E-254FFA14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Любовь В. Кузнецова</cp:lastModifiedBy>
  <cp:revision>19</cp:revision>
  <cp:lastPrinted>2018-11-27T12:18:00Z</cp:lastPrinted>
  <dcterms:created xsi:type="dcterms:W3CDTF">2018-07-09T07:09:00Z</dcterms:created>
  <dcterms:modified xsi:type="dcterms:W3CDTF">2018-12-03T12:58:00Z</dcterms:modified>
</cp:coreProperties>
</file>